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30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Layout w:type="fixed"/>
        <w:tblCellMar>
          <w:bottom w:w="11" w:type="dxa"/>
          <w:right w:w="5" w:type="dxa"/>
        </w:tblCellMar>
        <w:tblLook w:val="04A0" w:firstRow="1" w:lastRow="0" w:firstColumn="1" w:lastColumn="0" w:noHBand="0" w:noVBand="1"/>
      </w:tblPr>
      <w:tblGrid>
        <w:gridCol w:w="5940"/>
        <w:gridCol w:w="5484"/>
        <w:gridCol w:w="6"/>
      </w:tblGrid>
      <w:tr w:rsidR="002D44CA" w:rsidRPr="00092F6C" w14:paraId="795CFC5E" w14:textId="77777777" w:rsidTr="00F05243">
        <w:trPr>
          <w:gridAfter w:val="1"/>
          <w:wAfter w:w="6" w:type="dxa"/>
          <w:trHeight w:val="251"/>
        </w:trPr>
        <w:tc>
          <w:tcPr>
            <w:tcW w:w="11424" w:type="dxa"/>
            <w:gridSpan w:val="2"/>
            <w:shd w:val="clear" w:color="auto" w:fill="4A988B"/>
          </w:tcPr>
          <w:p w14:paraId="4F7FEABC" w14:textId="77777777" w:rsidR="002D44CA" w:rsidRPr="002561CF" w:rsidRDefault="002D44CA" w:rsidP="0067562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lang w:val="ru-RU"/>
              </w:rPr>
            </w:pPr>
            <w:r w:rsidRP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 xml:space="preserve">Просьба </w:t>
            </w:r>
            <w:r w:rsidR="00C238BF" w:rsidRP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 xml:space="preserve">заполнить </w:t>
            </w:r>
            <w:r w:rsid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анкету печатными буквами</w:t>
            </w:r>
            <w:r w:rsidR="00A91671" w:rsidRP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 xml:space="preserve"> и </w:t>
            </w:r>
            <w:r w:rsidR="00327F5C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предоставить</w:t>
            </w:r>
            <w:r w:rsidRP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:</w:t>
            </w:r>
          </w:p>
        </w:tc>
      </w:tr>
      <w:tr w:rsidR="00A91671" w:rsidRPr="00092F6C" w14:paraId="6ECFD698" w14:textId="77777777" w:rsidTr="00F05243">
        <w:trPr>
          <w:gridAfter w:val="1"/>
          <w:wAfter w:w="6" w:type="dxa"/>
          <w:trHeight w:val="921"/>
        </w:trPr>
        <w:tc>
          <w:tcPr>
            <w:tcW w:w="11424" w:type="dxa"/>
            <w:gridSpan w:val="2"/>
            <w:shd w:val="clear" w:color="auto" w:fill="FFFFFF" w:themeFill="background1"/>
          </w:tcPr>
          <w:p w14:paraId="7F4AACB0" w14:textId="195869A2" w:rsidR="0067562A" w:rsidRPr="0067562A" w:rsidRDefault="0067562A" w:rsidP="0005637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по электронной почте</w:t>
            </w:r>
            <w:r w:rsidRPr="0067562A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:</w:t>
            </w:r>
            <w:r w:rsidR="00AA1E60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 xml:space="preserve"> </w:t>
            </w:r>
            <w:proofErr w:type="spellStart"/>
            <w:r w:rsidRPr="00BB2F00">
              <w:rPr>
                <w:rFonts w:ascii="Times New Roman" w:hAnsi="Times New Roman" w:cs="Times New Roman"/>
                <w:b/>
                <w:sz w:val="24"/>
                <w:szCs w:val="26"/>
              </w:rPr>
              <w:t>Kumtor</w:t>
            </w:r>
            <w:proofErr w:type="spellEnd"/>
            <w:r w:rsidR="00AA1E60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.</w:t>
            </w:r>
            <w:r w:rsidR="00AA1E60">
              <w:rPr>
                <w:rFonts w:ascii="Times New Roman" w:hAnsi="Times New Roman" w:cs="Times New Roman"/>
                <w:b/>
                <w:sz w:val="24"/>
                <w:szCs w:val="26"/>
              </w:rPr>
              <w:t>Internship</w:t>
            </w:r>
            <w:r w:rsidRPr="00BB2F00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@</w:t>
            </w:r>
            <w:proofErr w:type="spellStart"/>
            <w:r w:rsidR="00AA1E60">
              <w:rPr>
                <w:rFonts w:ascii="Times New Roman" w:hAnsi="Times New Roman" w:cs="Times New Roman"/>
                <w:b/>
                <w:sz w:val="24"/>
                <w:szCs w:val="26"/>
              </w:rPr>
              <w:t>kumtor</w:t>
            </w:r>
            <w:proofErr w:type="spellEnd"/>
            <w:r w:rsidRPr="00BB2F00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.</w:t>
            </w:r>
            <w:r w:rsidR="00AA1E60">
              <w:rPr>
                <w:rFonts w:ascii="Times New Roman" w:hAnsi="Times New Roman" w:cs="Times New Roman"/>
                <w:b/>
                <w:sz w:val="24"/>
                <w:szCs w:val="26"/>
              </w:rPr>
              <w:t>kg</w:t>
            </w:r>
          </w:p>
        </w:tc>
      </w:tr>
      <w:tr w:rsidR="00A030AC" w:rsidRPr="00F62BAE" w14:paraId="5F133D2D" w14:textId="77777777" w:rsidTr="00F05243">
        <w:trPr>
          <w:gridAfter w:val="1"/>
          <w:wAfter w:w="6" w:type="dxa"/>
          <w:trHeight w:val="190"/>
        </w:trPr>
        <w:tc>
          <w:tcPr>
            <w:tcW w:w="11424" w:type="dxa"/>
            <w:gridSpan w:val="2"/>
            <w:shd w:val="clear" w:color="auto" w:fill="4A988B"/>
          </w:tcPr>
          <w:p w14:paraId="36686C65" w14:textId="77777777" w:rsidR="00A030AC" w:rsidRPr="002561CF" w:rsidRDefault="00F62BAE" w:rsidP="0067562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 1. </w:t>
            </w:r>
            <w:r w:rsidR="00A030A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НАПРАВЛЕНИЕ</w:t>
            </w:r>
          </w:p>
        </w:tc>
      </w:tr>
      <w:tr w:rsidR="00A030AC" w:rsidRPr="00092F6C" w14:paraId="372DFCE1" w14:textId="77777777" w:rsidTr="00F05243">
        <w:trPr>
          <w:gridAfter w:val="1"/>
          <w:wAfter w:w="6" w:type="dxa"/>
          <w:trHeight w:val="289"/>
        </w:trPr>
        <w:tc>
          <w:tcPr>
            <w:tcW w:w="11424" w:type="dxa"/>
            <w:gridSpan w:val="2"/>
            <w:vAlign w:val="center"/>
          </w:tcPr>
          <w:p w14:paraId="001EC310" w14:textId="77777777" w:rsidR="00A030AC" w:rsidRPr="00080C7B" w:rsidRDefault="005820AC" w:rsidP="005820AC">
            <w:pPr>
              <w:ind w:right="1433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Пожалуйста, укажите ваше</w:t>
            </w:r>
            <w:r w:rsidR="00A030AC" w:rsidRPr="00080C7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направление</w:t>
            </w:r>
            <w:r w:rsidR="007D7EC6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 (поставьте галочку)</w:t>
            </w:r>
            <w:r w:rsidR="00876A1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. </w:t>
            </w:r>
          </w:p>
        </w:tc>
      </w:tr>
      <w:tr w:rsidR="003A5650" w:rsidRPr="00092F6C" w14:paraId="11B45599" w14:textId="77777777" w:rsidTr="009B1997">
        <w:trPr>
          <w:gridAfter w:val="1"/>
          <w:wAfter w:w="6" w:type="dxa"/>
          <w:trHeight w:val="377"/>
        </w:trPr>
        <w:tc>
          <w:tcPr>
            <w:tcW w:w="11424" w:type="dxa"/>
            <w:gridSpan w:val="2"/>
            <w:shd w:val="clear" w:color="auto" w:fill="auto"/>
            <w:vAlign w:val="center"/>
          </w:tcPr>
          <w:p w14:paraId="7F07465A" w14:textId="44A28AB3" w:rsidR="003A5650" w:rsidRDefault="00295DF1" w:rsidP="008F079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М</w:t>
            </w:r>
            <w:r w:rsidR="00092F6C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еталлургическая лаборатория</w:t>
            </w:r>
            <w:r w:rsidR="00630AF7" w:rsidRPr="00630AF7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 xml:space="preserve">, </w:t>
            </w:r>
            <w:r w:rsidR="00092F6C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ЗИФ</w:t>
            </w:r>
            <w:r w:rsidR="00F56B6F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ab/>
            </w:r>
            <w:r w:rsidR="00F56B6F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ab/>
            </w:r>
            <w:sdt>
              <w:sdtPr>
                <w:rPr>
                  <w:rFonts w:ascii="Times New Roman" w:hAnsi="Times New Roman" w:cs="Times New Roman"/>
                  <w:b/>
                  <w:noProof/>
                  <w:color w:val="auto"/>
                  <w:lang w:val="ru-RU"/>
                </w:rPr>
                <w:id w:val="134536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6F">
                  <w:rPr>
                    <w:rFonts w:ascii="MS Gothic" w:eastAsia="MS Gothic" w:hAnsi="MS Gothic" w:cs="Times New Roman" w:hint="eastAsia"/>
                    <w:b/>
                    <w:noProof/>
                    <w:color w:val="auto"/>
                    <w:lang w:val="ru-RU"/>
                  </w:rPr>
                  <w:t>☐</w:t>
                </w:r>
              </w:sdtContent>
            </w:sdt>
          </w:p>
          <w:p w14:paraId="133FCD51" w14:textId="2AAFDB9B" w:rsidR="003A5650" w:rsidRPr="00D10CE5" w:rsidRDefault="00F56B6F" w:rsidP="00092F6C">
            <w:pP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  <w:r w:rsidRPr="00092F6C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ab/>
            </w:r>
          </w:p>
        </w:tc>
      </w:tr>
      <w:tr w:rsidR="002D44CA" w:rsidRPr="00860DB8" w14:paraId="38A543F0" w14:textId="77777777" w:rsidTr="00F05243">
        <w:trPr>
          <w:gridAfter w:val="1"/>
          <w:wAfter w:w="6" w:type="dxa"/>
          <w:trHeight w:val="172"/>
        </w:trPr>
        <w:tc>
          <w:tcPr>
            <w:tcW w:w="11424" w:type="dxa"/>
            <w:gridSpan w:val="2"/>
            <w:shd w:val="clear" w:color="auto" w:fill="4A988B"/>
          </w:tcPr>
          <w:p w14:paraId="4E4498C3" w14:textId="77777777" w:rsidR="002D44CA" w:rsidRPr="00AC7B4E" w:rsidRDefault="00F62BAE" w:rsidP="00777AFC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2. </w:t>
            </w:r>
            <w:r w:rsid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ЛИЧНАЯ ИНФОРМАЦИЯ</w:t>
            </w:r>
          </w:p>
        </w:tc>
      </w:tr>
      <w:tr w:rsidR="002D44CA" w:rsidRPr="00860DB8" w14:paraId="30CF6B55" w14:textId="77777777" w:rsidTr="00F05243">
        <w:trPr>
          <w:gridAfter w:val="1"/>
          <w:wAfter w:w="6" w:type="dxa"/>
          <w:trHeight w:val="640"/>
        </w:trPr>
        <w:tc>
          <w:tcPr>
            <w:tcW w:w="11424" w:type="dxa"/>
            <w:gridSpan w:val="2"/>
          </w:tcPr>
          <w:p w14:paraId="372C1286" w14:textId="77777777" w:rsidR="002D44CA" w:rsidRPr="008869F1" w:rsidRDefault="00764F6E" w:rsidP="003D052C">
            <w:pPr>
              <w:rPr>
                <w:rFonts w:ascii="Times New Roman" w:hAnsi="Times New Roman" w:cs="Times New Roman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амилия</w:t>
            </w:r>
            <w:r w:rsidR="003D05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и</w:t>
            </w:r>
            <w:r w:rsidR="003D052C"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я</w:t>
            </w:r>
            <w:r w:rsidR="003D05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отчество:</w:t>
            </w:r>
          </w:p>
        </w:tc>
      </w:tr>
      <w:tr w:rsidR="00F05243" w:rsidRPr="00DB01AF" w14:paraId="2FBF2557" w14:textId="77777777" w:rsidTr="00F05243">
        <w:trPr>
          <w:trHeight w:val="640"/>
        </w:trPr>
        <w:tc>
          <w:tcPr>
            <w:tcW w:w="5940" w:type="dxa"/>
          </w:tcPr>
          <w:p w14:paraId="20556EC0" w14:textId="77777777" w:rsidR="00F05243" w:rsidRPr="00CB25AE" w:rsidRDefault="00906533" w:rsidP="00906533">
            <w:pPr>
              <w:tabs>
                <w:tab w:val="center" w:pos="4958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ожд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день/месяц/год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490" w:type="dxa"/>
            <w:gridSpan w:val="2"/>
          </w:tcPr>
          <w:p w14:paraId="0886918C" w14:textId="77777777" w:rsidR="00DB01AF" w:rsidRPr="00DB01AF" w:rsidRDefault="00DB01AF" w:rsidP="00DB01AF">
            <w:pPr>
              <w:rPr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           </w:t>
            </w:r>
            <w:r w:rsidRPr="0018794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М        </w:t>
            </w:r>
            <w:r w:rsidR="009065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    </w:t>
            </w: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</w:t>
            </w:r>
            <w:r w:rsidRPr="0018794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           </w:t>
            </w:r>
          </w:p>
          <w:p w14:paraId="2D8A5A83" w14:textId="67C1292E" w:rsidR="00F05243" w:rsidRPr="001E352B" w:rsidRDefault="00DB01AF" w:rsidP="00DB01A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E352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E7869FE" wp14:editId="5EF6F001">
                      <wp:simplePos x="0" y="0"/>
                      <wp:positionH relativeFrom="column">
                        <wp:posOffset>4283075</wp:posOffset>
                      </wp:positionH>
                      <wp:positionV relativeFrom="paragraph">
                        <wp:posOffset>49746</wp:posOffset>
                      </wp:positionV>
                      <wp:extent cx="491322" cy="112131"/>
                      <wp:effectExtent l="0" t="0" r="23495" b="2159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322" cy="112131"/>
                                <a:chOff x="0" y="0"/>
                                <a:chExt cx="491322" cy="112131"/>
                              </a:xfrm>
                            </wpg:grpSpPr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379562" y="8626"/>
                                  <a:ext cx="111760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0"/>
                                  <a:ext cx="111760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6C1475" id="Group 4" o:spid="_x0000_s1026" style="position:absolute;margin-left:337.25pt;margin-top:3.9pt;width:38.7pt;height:8.85pt;z-index:251673600" coordsize="491322,11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">
                      <v:rect id="Rectangle 5" o:spid="_x0000_s1027" style="position:absolute;left:379562;top:8626;width:111760;height:10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      <v:rect id="Rectangle 6" o:spid="_x0000_s1028" style="position:absolute;width:111760;height:10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      </v:group>
                  </w:pict>
                </mc:Fallback>
              </mc:AlternateContent>
            </w:r>
            <w:r w:rsidR="001E352B" w:rsidRPr="001E352B">
              <w:rPr>
                <w:b/>
                <w:bCs/>
                <w:sz w:val="24"/>
                <w:szCs w:val="24"/>
                <w:lang w:val="ru-RU"/>
              </w:rPr>
              <w:t xml:space="preserve">           </w:t>
            </w:r>
            <w:r w:rsidR="001E352B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E352B" w:rsidRPr="001E352B">
              <w:rPr>
                <w:b/>
                <w:bCs/>
                <w:sz w:val="24"/>
                <w:szCs w:val="24"/>
                <w:lang w:val="ru-RU"/>
              </w:rPr>
              <w:t xml:space="preserve">      </w:t>
            </w:r>
            <w:sdt>
              <w:sdtPr>
                <w:rPr>
                  <w:b/>
                  <w:bCs/>
                  <w:sz w:val="24"/>
                  <w:szCs w:val="24"/>
                  <w:lang w:val="ru-RU"/>
                </w:rPr>
                <w:id w:val="-214495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52B" w:rsidRPr="001E352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1E352B" w:rsidRPr="001E352B">
              <w:rPr>
                <w:b/>
                <w:bCs/>
                <w:sz w:val="24"/>
                <w:szCs w:val="24"/>
                <w:lang w:val="ru-RU"/>
              </w:rPr>
              <w:t xml:space="preserve">    </w:t>
            </w:r>
            <w:r w:rsidR="001E352B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E352B" w:rsidRPr="001E352B">
              <w:rPr>
                <w:b/>
                <w:bCs/>
                <w:sz w:val="24"/>
                <w:szCs w:val="24"/>
                <w:lang w:val="ru-RU"/>
              </w:rPr>
              <w:t xml:space="preserve">        </w:t>
            </w:r>
            <w:sdt>
              <w:sdtPr>
                <w:rPr>
                  <w:b/>
                  <w:bCs/>
                  <w:sz w:val="24"/>
                  <w:szCs w:val="24"/>
                  <w:lang w:val="ru-RU"/>
                </w:rPr>
                <w:id w:val="-105654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52B" w:rsidRPr="001E352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1E352B" w:rsidRPr="001E352B">
              <w:rPr>
                <w:b/>
                <w:bCs/>
                <w:sz w:val="24"/>
                <w:szCs w:val="24"/>
                <w:lang w:val="ru-RU"/>
              </w:rPr>
              <w:t xml:space="preserve">    </w:t>
            </w:r>
          </w:p>
        </w:tc>
      </w:tr>
      <w:tr w:rsidR="002D44CA" w:rsidRPr="00906533" w14:paraId="7CD6C20C" w14:textId="77777777" w:rsidTr="00F05243">
        <w:trPr>
          <w:gridAfter w:val="1"/>
          <w:wAfter w:w="6" w:type="dxa"/>
          <w:trHeight w:val="640"/>
        </w:trPr>
        <w:tc>
          <w:tcPr>
            <w:tcW w:w="11424" w:type="dxa"/>
            <w:gridSpan w:val="2"/>
          </w:tcPr>
          <w:p w14:paraId="53083499" w14:textId="77777777" w:rsidR="002D44CA" w:rsidRPr="00764F6E" w:rsidRDefault="00906533" w:rsidP="00906533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 прожи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AF5C02" w:rsidRPr="00AF5C02" w14:paraId="7FCCC774" w14:textId="77777777" w:rsidTr="00AF5C02">
        <w:trPr>
          <w:gridAfter w:val="1"/>
          <w:wAfter w:w="6" w:type="dxa"/>
          <w:trHeight w:val="640"/>
        </w:trPr>
        <w:tc>
          <w:tcPr>
            <w:tcW w:w="5940" w:type="dxa"/>
            <w:tcBorders>
              <w:bottom w:val="single" w:sz="4" w:space="0" w:color="57575B"/>
            </w:tcBorders>
          </w:tcPr>
          <w:p w14:paraId="55DF38D9" w14:textId="77777777" w:rsidR="00AF5C02" w:rsidRDefault="00AF5C02" w:rsidP="00906533">
            <w:pPr>
              <w:tabs>
                <w:tab w:val="center" w:pos="4958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B25A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меете ли Вы опыт работы на большой высо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высокогорье</w:t>
            </w:r>
            <w:r w:rsidRPr="00CB25A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?</w:t>
            </w:r>
          </w:p>
          <w:p w14:paraId="51A4D06A" w14:textId="77777777" w:rsidR="00AF5C02" w:rsidRDefault="00AF5C02" w:rsidP="00AF5C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ab/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</w:t>
            </w:r>
            <w:r w:rsidRPr="00CB25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proofErr w:type="gramEnd"/>
            <w:r w:rsidRPr="009065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      </w:t>
            </w:r>
            <w:r w:rsidRPr="00CB25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ет</w:t>
            </w:r>
          </w:p>
          <w:p w14:paraId="6F94CBA6" w14:textId="1A295447" w:rsidR="001E352B" w:rsidRPr="001E352B" w:rsidRDefault="001E352B" w:rsidP="00AF5C02">
            <w:pPr>
              <w:rPr>
                <w:sz w:val="24"/>
                <w:szCs w:val="24"/>
                <w:lang w:val="ru-RU"/>
              </w:rPr>
            </w:pPr>
            <w:r w:rsidRPr="001E35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E35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ru-RU"/>
                </w:rPr>
                <w:id w:val="-53850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52B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1E35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E35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ru-RU"/>
                </w:rPr>
                <w:id w:val="99745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52B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1E35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5484" w:type="dxa"/>
            <w:tcBorders>
              <w:bottom w:val="single" w:sz="4" w:space="0" w:color="57575B"/>
            </w:tcBorders>
          </w:tcPr>
          <w:p w14:paraId="3A5591F2" w14:textId="77777777" w:rsidR="00AF5C02" w:rsidRPr="00AF5C02" w:rsidRDefault="00AF5C02" w:rsidP="00AF5C02">
            <w:pPr>
              <w:tabs>
                <w:tab w:val="center" w:pos="4958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</w:pPr>
            <w:r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Если да, то где?</w:t>
            </w:r>
          </w:p>
        </w:tc>
      </w:tr>
      <w:tr w:rsidR="00764F6E" w:rsidRPr="00092F6C" w14:paraId="7635085E" w14:textId="77777777" w:rsidTr="00F05243">
        <w:trPr>
          <w:gridAfter w:val="1"/>
          <w:wAfter w:w="6" w:type="dxa"/>
          <w:trHeight w:val="226"/>
        </w:trPr>
        <w:tc>
          <w:tcPr>
            <w:tcW w:w="11424" w:type="dxa"/>
            <w:gridSpan w:val="2"/>
            <w:shd w:val="clear" w:color="auto" w:fill="4A988B"/>
          </w:tcPr>
          <w:p w14:paraId="6E0CA579" w14:textId="77777777" w:rsidR="00764F6E" w:rsidRPr="002561CF" w:rsidRDefault="00777AFC" w:rsidP="00777AFC">
            <w:pPr>
              <w:tabs>
                <w:tab w:val="center" w:pos="7413"/>
              </w:tabs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3</w:t>
            </w:r>
            <w:r w:rsidR="00764F6E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. ПАСПОРТНЫЕ</w:t>
            </w:r>
            <w:r w:rsidR="00764F6E" w:rsidRP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ДАННЫЕ</w:t>
            </w:r>
            <w:r w:rsidR="00906533" w:rsidRPr="00906533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</w:t>
            </w:r>
            <w:r w:rsidR="00906533" w:rsidRPr="00B21199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(Пожалуйста, приложите копию паспорта)</w:t>
            </w:r>
          </w:p>
        </w:tc>
      </w:tr>
      <w:tr w:rsidR="00764F6E" w:rsidRPr="00092F6C" w14:paraId="65A42CC1" w14:textId="77777777" w:rsidTr="00F05243">
        <w:trPr>
          <w:gridAfter w:val="1"/>
          <w:wAfter w:w="6" w:type="dxa"/>
          <w:trHeight w:val="458"/>
        </w:trPr>
        <w:tc>
          <w:tcPr>
            <w:tcW w:w="11424" w:type="dxa"/>
            <w:gridSpan w:val="2"/>
          </w:tcPr>
          <w:p w14:paraId="6B8EF043" w14:textId="77777777" w:rsidR="00764F6E" w:rsidRPr="00FF31A0" w:rsidRDefault="00764F6E" w:rsidP="00777AF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омер паспорта / Дата выдачи / Кем выд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 w:rsidR="00DC614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764F6E" w:rsidRPr="00906533" w14:paraId="051AE701" w14:textId="77777777" w:rsidTr="00F05243">
        <w:trPr>
          <w:gridAfter w:val="1"/>
          <w:wAfter w:w="6" w:type="dxa"/>
          <w:trHeight w:val="582"/>
        </w:trPr>
        <w:tc>
          <w:tcPr>
            <w:tcW w:w="11424" w:type="dxa"/>
            <w:gridSpan w:val="2"/>
          </w:tcPr>
          <w:p w14:paraId="6655D009" w14:textId="77777777" w:rsidR="00764F6E" w:rsidRPr="00FF31A0" w:rsidRDefault="00764F6E" w:rsidP="00777AF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 пропи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 w:rsidR="00DC614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2561CF" w:rsidRPr="00906533" w14:paraId="0D878B7D" w14:textId="77777777" w:rsidTr="00F05243">
        <w:trPr>
          <w:gridAfter w:val="1"/>
          <w:wAfter w:w="6" w:type="dxa"/>
          <w:trHeight w:val="226"/>
        </w:trPr>
        <w:tc>
          <w:tcPr>
            <w:tcW w:w="11424" w:type="dxa"/>
            <w:gridSpan w:val="2"/>
            <w:shd w:val="clear" w:color="auto" w:fill="4A988B"/>
          </w:tcPr>
          <w:p w14:paraId="741CBCE5" w14:textId="77777777" w:rsidR="002D44CA" w:rsidRPr="002561CF" w:rsidRDefault="00F62BAE" w:rsidP="00777AFC">
            <w:pPr>
              <w:tabs>
                <w:tab w:val="center" w:pos="7413"/>
              </w:tabs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4. </w:t>
            </w:r>
            <w:r w:rsidR="002D44CA" w:rsidRP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КОНТАКТНЫЕ ДАННЫЕ</w:t>
            </w:r>
          </w:p>
        </w:tc>
      </w:tr>
      <w:tr w:rsidR="000A0430" w:rsidRPr="00860DB8" w14:paraId="0820D64F" w14:textId="77777777" w:rsidTr="00F05243">
        <w:trPr>
          <w:gridAfter w:val="1"/>
          <w:wAfter w:w="6" w:type="dxa"/>
          <w:trHeight w:val="458"/>
        </w:trPr>
        <w:tc>
          <w:tcPr>
            <w:tcW w:w="11424" w:type="dxa"/>
            <w:gridSpan w:val="2"/>
          </w:tcPr>
          <w:p w14:paraId="23FEFC46" w14:textId="77777777" w:rsidR="000A0430" w:rsidRPr="00BC0E4F" w:rsidRDefault="00AF5C02" w:rsidP="00AF5C02">
            <w:pPr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Мобильный телефон</w:t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:</w:t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Контактный</w:t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телефон:</w:t>
            </w:r>
          </w:p>
        </w:tc>
      </w:tr>
      <w:tr w:rsidR="000A0430" w:rsidRPr="00876A1F" w14:paraId="63565FF7" w14:textId="77777777" w:rsidTr="00F05243">
        <w:trPr>
          <w:gridAfter w:val="1"/>
          <w:wAfter w:w="6" w:type="dxa"/>
          <w:trHeight w:val="582"/>
        </w:trPr>
        <w:tc>
          <w:tcPr>
            <w:tcW w:w="11424" w:type="dxa"/>
            <w:gridSpan w:val="2"/>
          </w:tcPr>
          <w:p w14:paraId="6ECA561C" w14:textId="77777777" w:rsidR="000A0430" w:rsidRPr="00E55D18" w:rsidRDefault="00764F6E" w:rsidP="00777AF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ополнительный контактный телеф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0A0430" w:rsidRPr="0039674B" w14:paraId="070D1233" w14:textId="77777777" w:rsidTr="00F05243">
        <w:trPr>
          <w:gridAfter w:val="1"/>
          <w:wAfter w:w="6" w:type="dxa"/>
          <w:trHeight w:val="553"/>
        </w:trPr>
        <w:tc>
          <w:tcPr>
            <w:tcW w:w="11424" w:type="dxa"/>
            <w:gridSpan w:val="2"/>
          </w:tcPr>
          <w:p w14:paraId="03AC60E0" w14:textId="77777777" w:rsidR="000A0430" w:rsidRPr="00E55D18" w:rsidRDefault="00764F6E" w:rsidP="00777AFC">
            <w:pPr>
              <w:tabs>
                <w:tab w:val="center" w:pos="2636"/>
                <w:tab w:val="center" w:pos="3068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лектронная поч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</w:tbl>
    <w:p w14:paraId="20AD415F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31B19FCC" w14:textId="77777777" w:rsidR="00174AEE" w:rsidRDefault="00174AEE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5490"/>
        <w:gridCol w:w="1572"/>
      </w:tblGrid>
      <w:tr w:rsidR="00777AFC" w:rsidRPr="00092F6C" w14:paraId="301FDB13" w14:textId="77777777" w:rsidTr="00012932">
        <w:trPr>
          <w:trHeight w:val="244"/>
        </w:trPr>
        <w:tc>
          <w:tcPr>
            <w:tcW w:w="11382" w:type="dxa"/>
            <w:gridSpan w:val="3"/>
            <w:shd w:val="clear" w:color="auto" w:fill="4A988B"/>
          </w:tcPr>
          <w:p w14:paraId="064C1720" w14:textId="77777777" w:rsidR="00777AFC" w:rsidRPr="00E460BD" w:rsidRDefault="00777AFC" w:rsidP="00777AFC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5. </w:t>
            </w:r>
            <w:r w:rsidRPr="00B04142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ИНФОРМАЦИЯ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ОБ ОБРАЗОВАНИИ</w:t>
            </w:r>
            <w:r w:rsidR="00906533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</w:t>
            </w:r>
            <w:r w:rsidR="00906533" w:rsidRPr="00B21199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(Пожалуйста, приложите копию диплома или справку с места учебы)</w:t>
            </w:r>
          </w:p>
        </w:tc>
      </w:tr>
      <w:tr w:rsidR="002C5DAC" w:rsidRPr="006D405F" w14:paraId="5180C3CC" w14:textId="77777777" w:rsidTr="00012932">
        <w:trPr>
          <w:trHeight w:val="504"/>
        </w:trPr>
        <w:tc>
          <w:tcPr>
            <w:tcW w:w="4320" w:type="dxa"/>
            <w:vAlign w:val="center"/>
          </w:tcPr>
          <w:p w14:paraId="5124476F" w14:textId="77777777" w:rsidR="002C5DAC" w:rsidRPr="00E55D18" w:rsidRDefault="00DC614E" w:rsidP="00F052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вание учебного заведения</w:t>
            </w:r>
          </w:p>
        </w:tc>
        <w:tc>
          <w:tcPr>
            <w:tcW w:w="5490" w:type="dxa"/>
            <w:vAlign w:val="center"/>
          </w:tcPr>
          <w:p w14:paraId="77D55DDD" w14:textId="77777777" w:rsidR="002C5DAC" w:rsidRPr="00E55D18" w:rsidRDefault="00DC614E" w:rsidP="00F052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акультет, специальность</w:t>
            </w:r>
          </w:p>
        </w:tc>
        <w:tc>
          <w:tcPr>
            <w:tcW w:w="1572" w:type="dxa"/>
            <w:vAlign w:val="center"/>
          </w:tcPr>
          <w:p w14:paraId="4F7EE0BE" w14:textId="77777777" w:rsidR="002C5DAC" w:rsidRPr="00E55D18" w:rsidRDefault="002C5DAC" w:rsidP="00F052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од окончания</w:t>
            </w:r>
          </w:p>
        </w:tc>
      </w:tr>
      <w:tr w:rsidR="002C5DAC" w:rsidRPr="006D405F" w14:paraId="40678684" w14:textId="77777777" w:rsidTr="00012932">
        <w:trPr>
          <w:trHeight w:val="504"/>
        </w:trPr>
        <w:tc>
          <w:tcPr>
            <w:tcW w:w="4320" w:type="dxa"/>
          </w:tcPr>
          <w:p w14:paraId="53E43CBA" w14:textId="77777777"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90" w:type="dxa"/>
          </w:tcPr>
          <w:p w14:paraId="75FAA0AE" w14:textId="77777777" w:rsidR="002C5DAC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  <w:p w14:paraId="2AF32FBE" w14:textId="77777777" w:rsidR="002C5DAC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  <w:p w14:paraId="4E7B61AA" w14:textId="77777777"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72" w:type="dxa"/>
          </w:tcPr>
          <w:p w14:paraId="6E5EA832" w14:textId="77777777"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C5DAC" w:rsidRPr="006D405F" w14:paraId="08814AA5" w14:textId="77777777" w:rsidTr="00012932">
        <w:trPr>
          <w:trHeight w:val="504"/>
        </w:trPr>
        <w:tc>
          <w:tcPr>
            <w:tcW w:w="4320" w:type="dxa"/>
          </w:tcPr>
          <w:p w14:paraId="5EA055A3" w14:textId="77777777"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90" w:type="dxa"/>
          </w:tcPr>
          <w:p w14:paraId="48022655" w14:textId="77777777" w:rsidR="002C5DAC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  <w:p w14:paraId="158555BC" w14:textId="77777777" w:rsidR="002C5DAC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  <w:p w14:paraId="3736D262" w14:textId="77777777"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72" w:type="dxa"/>
          </w:tcPr>
          <w:p w14:paraId="4D31BF36" w14:textId="77777777"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3194F1E" w14:textId="77777777" w:rsidR="00777AFC" w:rsidRDefault="00777AFC" w:rsidP="00777AFC">
      <w:pPr>
        <w:spacing w:after="0" w:line="240" w:lineRule="auto"/>
        <w:rPr>
          <w:lang w:val="ru-RU"/>
        </w:rPr>
      </w:pPr>
    </w:p>
    <w:tbl>
      <w:tblPr>
        <w:tblW w:w="11335" w:type="dxa"/>
        <w:jc w:val="center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Layout w:type="fixed"/>
        <w:tblLook w:val="0000" w:firstRow="0" w:lastRow="0" w:firstColumn="0" w:lastColumn="0" w:noHBand="0" w:noVBand="0"/>
      </w:tblPr>
      <w:tblGrid>
        <w:gridCol w:w="7105"/>
        <w:gridCol w:w="4230"/>
      </w:tblGrid>
      <w:tr w:rsidR="00174AEE" w:rsidRPr="00E55D18" w14:paraId="73113F52" w14:textId="77777777" w:rsidTr="00174AEE">
        <w:trPr>
          <w:cantSplit/>
          <w:trHeight w:val="187"/>
          <w:jc w:val="center"/>
        </w:trPr>
        <w:tc>
          <w:tcPr>
            <w:tcW w:w="11335" w:type="dxa"/>
            <w:gridSpan w:val="2"/>
            <w:shd w:val="clear" w:color="auto" w:fill="4A988B"/>
            <w:vAlign w:val="center"/>
          </w:tcPr>
          <w:p w14:paraId="5CFD0E0F" w14:textId="77777777" w:rsidR="00174AEE" w:rsidRPr="00863584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ru-RU"/>
              </w:rPr>
              <w:t>6. Трудовая деятельность, УЧЕБНАЯ ПРАКТИКА</w:t>
            </w:r>
          </w:p>
        </w:tc>
      </w:tr>
      <w:tr w:rsidR="00174AEE" w:rsidRPr="00092F6C" w14:paraId="363E0383" w14:textId="77777777" w:rsidTr="00174AEE">
        <w:trPr>
          <w:cantSplit/>
          <w:trHeight w:val="557"/>
          <w:jc w:val="center"/>
        </w:trPr>
        <w:tc>
          <w:tcPr>
            <w:tcW w:w="11335" w:type="dxa"/>
            <w:gridSpan w:val="2"/>
          </w:tcPr>
          <w:p w14:paraId="77B71FE0" w14:textId="77777777" w:rsidR="00174AEE" w:rsidRPr="00C7562B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. П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леднее место работы и должность:</w:t>
            </w:r>
          </w:p>
          <w:p w14:paraId="474ED494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174AEE" w:rsidRPr="00056373" w14:paraId="0C560639" w14:textId="77777777" w:rsidTr="00174AEE">
        <w:trPr>
          <w:cantSplit/>
          <w:trHeight w:val="840"/>
          <w:jc w:val="center"/>
        </w:trPr>
        <w:tc>
          <w:tcPr>
            <w:tcW w:w="7105" w:type="dxa"/>
            <w:vMerge w:val="restart"/>
            <w:tcBorders>
              <w:right w:val="single" w:sz="4" w:space="0" w:color="auto"/>
            </w:tcBorders>
          </w:tcPr>
          <w:p w14:paraId="041998F4" w14:textId="77777777" w:rsidR="00174AEE" w:rsidRPr="00C7562B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lastRenderedPageBreak/>
              <w:t>Должностные обязанности:</w:t>
            </w:r>
          </w:p>
          <w:p w14:paraId="650D6C61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4F03B7BA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5CAC4963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58884D9B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001609B5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687F026C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6B8CE6BD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D1A8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аты поступления и увольнения:</w:t>
            </w:r>
          </w:p>
          <w:p w14:paraId="2A83CA36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1CF14B97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6FEDAEC1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174AEE" w:rsidRPr="00056373" w14:paraId="1EA4B326" w14:textId="77777777" w:rsidTr="00174AEE">
        <w:trPr>
          <w:cantSplit/>
          <w:trHeight w:val="840"/>
          <w:jc w:val="center"/>
        </w:trPr>
        <w:tc>
          <w:tcPr>
            <w:tcW w:w="7105" w:type="dxa"/>
            <w:vMerge/>
            <w:tcBorders>
              <w:right w:val="single" w:sz="4" w:space="0" w:color="auto"/>
            </w:tcBorders>
          </w:tcPr>
          <w:p w14:paraId="5B395F98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2E79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ричина</w:t>
            </w:r>
            <w:r w:rsidRPr="00C62FA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</w:t>
            </w: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ухода</w:t>
            </w:r>
            <w:r w:rsidRPr="00C62FA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:</w:t>
            </w:r>
          </w:p>
        </w:tc>
      </w:tr>
      <w:tr w:rsidR="00174AEE" w:rsidRPr="00E55D18" w14:paraId="70CDB83B" w14:textId="77777777" w:rsidTr="00174AEE">
        <w:trPr>
          <w:cantSplit/>
          <w:jc w:val="center"/>
        </w:trPr>
        <w:tc>
          <w:tcPr>
            <w:tcW w:w="11335" w:type="dxa"/>
            <w:gridSpan w:val="2"/>
          </w:tcPr>
          <w:p w14:paraId="2F796E74" w14:textId="77777777" w:rsidR="00174AEE" w:rsidRPr="00C7562B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Место работы и должность:</w:t>
            </w:r>
          </w:p>
          <w:p w14:paraId="608F3413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174AEE" w:rsidRPr="00056373" w14:paraId="4C131407" w14:textId="77777777" w:rsidTr="00174AEE">
        <w:trPr>
          <w:cantSplit/>
          <w:trHeight w:val="840"/>
          <w:jc w:val="center"/>
        </w:trPr>
        <w:tc>
          <w:tcPr>
            <w:tcW w:w="7105" w:type="dxa"/>
            <w:vMerge w:val="restart"/>
          </w:tcPr>
          <w:p w14:paraId="1F21AEE4" w14:textId="77777777" w:rsidR="00174AEE" w:rsidRPr="00C7562B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олжностные обязанности:</w:t>
            </w:r>
          </w:p>
          <w:p w14:paraId="6A3F1341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10D287D2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77B149A5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67632E48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62F37D5C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321D2045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226BB57C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4230" w:type="dxa"/>
          </w:tcPr>
          <w:p w14:paraId="191E154A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аты поступления и увольнения:</w:t>
            </w:r>
          </w:p>
          <w:p w14:paraId="3223770C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159AE5EC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72734B0D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174AEE" w:rsidRPr="00056373" w14:paraId="6FF45C53" w14:textId="77777777" w:rsidTr="00174AEE">
        <w:trPr>
          <w:cantSplit/>
          <w:trHeight w:val="840"/>
          <w:jc w:val="center"/>
        </w:trPr>
        <w:tc>
          <w:tcPr>
            <w:tcW w:w="7105" w:type="dxa"/>
            <w:vMerge/>
          </w:tcPr>
          <w:p w14:paraId="12F43660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230" w:type="dxa"/>
          </w:tcPr>
          <w:p w14:paraId="3DD6AE95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ричина ухода:</w:t>
            </w:r>
          </w:p>
        </w:tc>
      </w:tr>
      <w:tr w:rsidR="00174AEE" w:rsidRPr="00E55D18" w14:paraId="290CFAC3" w14:textId="77777777" w:rsidTr="00174AEE">
        <w:trPr>
          <w:cantSplit/>
          <w:jc w:val="center"/>
        </w:trPr>
        <w:tc>
          <w:tcPr>
            <w:tcW w:w="11335" w:type="dxa"/>
            <w:gridSpan w:val="2"/>
          </w:tcPr>
          <w:p w14:paraId="0C86BFF6" w14:textId="77777777" w:rsidR="00174AEE" w:rsidRPr="00C7562B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. Место работы и должность:</w:t>
            </w:r>
          </w:p>
          <w:p w14:paraId="287EF1BF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174AEE" w:rsidRPr="00056373" w14:paraId="385E4FDD" w14:textId="77777777" w:rsidTr="00174AEE">
        <w:trPr>
          <w:cantSplit/>
          <w:trHeight w:val="840"/>
          <w:jc w:val="center"/>
        </w:trPr>
        <w:tc>
          <w:tcPr>
            <w:tcW w:w="7105" w:type="dxa"/>
            <w:vMerge w:val="restart"/>
          </w:tcPr>
          <w:p w14:paraId="71FCE487" w14:textId="77777777" w:rsidR="00174AEE" w:rsidRPr="00C7562B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олжностные обязанности:</w:t>
            </w:r>
          </w:p>
          <w:p w14:paraId="0DD7F925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317DBBB6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3F970298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1F4B5404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27E2EC48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478F3CEE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5D2147D5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4230" w:type="dxa"/>
          </w:tcPr>
          <w:p w14:paraId="60CD9A42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аты поступления и увольнения:</w:t>
            </w:r>
          </w:p>
          <w:p w14:paraId="4AA3B4B0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05578E32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0AF6C7DE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174AEE" w:rsidRPr="00056373" w14:paraId="1882CDB3" w14:textId="77777777" w:rsidTr="00174AEE">
        <w:trPr>
          <w:cantSplit/>
          <w:trHeight w:val="840"/>
          <w:jc w:val="center"/>
        </w:trPr>
        <w:tc>
          <w:tcPr>
            <w:tcW w:w="7105" w:type="dxa"/>
            <w:vMerge/>
          </w:tcPr>
          <w:p w14:paraId="152A9E50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230" w:type="dxa"/>
          </w:tcPr>
          <w:p w14:paraId="1F08326A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ричина ухода:</w:t>
            </w:r>
          </w:p>
        </w:tc>
      </w:tr>
    </w:tbl>
    <w:p w14:paraId="6D1A008D" w14:textId="77777777" w:rsidR="00174AEE" w:rsidRDefault="00174AEE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1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right w:w="30" w:type="dxa"/>
        </w:tblCellMar>
        <w:tblLook w:val="04A0" w:firstRow="1" w:lastRow="0" w:firstColumn="1" w:lastColumn="0" w:noHBand="0" w:noVBand="1"/>
      </w:tblPr>
      <w:tblGrid>
        <w:gridCol w:w="1260"/>
        <w:gridCol w:w="10121"/>
      </w:tblGrid>
      <w:tr w:rsidR="00174AEE" w:rsidRPr="00092F6C" w14:paraId="5EF930A0" w14:textId="77777777" w:rsidTr="006F403A">
        <w:trPr>
          <w:trHeight w:val="226"/>
        </w:trPr>
        <w:tc>
          <w:tcPr>
            <w:tcW w:w="11381" w:type="dxa"/>
            <w:gridSpan w:val="2"/>
            <w:shd w:val="clear" w:color="auto" w:fill="4A988B"/>
          </w:tcPr>
          <w:p w14:paraId="199407BA" w14:textId="77777777" w:rsidR="00174AEE" w:rsidRPr="00863584" w:rsidRDefault="00174AEE" w:rsidP="006F403A">
            <w:pPr>
              <w:ind w:left="67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7.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ДОПОЛНИТЕЛЬНОЕ ОБУЧЕНИЕ </w:t>
            </w:r>
            <w:r w:rsidRPr="00BF7355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(семинары, стажировки, курсы повышения квалификации)</w:t>
            </w:r>
          </w:p>
        </w:tc>
      </w:tr>
      <w:tr w:rsidR="00174AEE" w:rsidRPr="00092F6C" w14:paraId="4DC6952E" w14:textId="77777777" w:rsidTr="006F403A">
        <w:trPr>
          <w:trHeight w:val="263"/>
        </w:trPr>
        <w:tc>
          <w:tcPr>
            <w:tcW w:w="11381" w:type="dxa"/>
            <w:gridSpan w:val="2"/>
          </w:tcPr>
          <w:p w14:paraId="18CB63F6" w14:textId="77777777" w:rsidR="00174AEE" w:rsidRPr="009E4C25" w:rsidRDefault="00174AEE" w:rsidP="006F403A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lang w:val="ru-RU"/>
              </w:rPr>
              <w:t xml:space="preserve">Пожалуйста, перечислите и </w:t>
            </w:r>
            <w:r w:rsidRPr="00080C7B">
              <w:rPr>
                <w:rFonts w:ascii="Times New Roman" w:hAnsi="Times New Roman" w:cs="Times New Roman"/>
                <w:i/>
                <w:color w:val="auto"/>
                <w:sz w:val="20"/>
                <w:lang w:val="ru-RU"/>
              </w:rPr>
              <w:t xml:space="preserve">опишите за 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lang w:val="ru-RU"/>
              </w:rPr>
              <w:t>время обучения.</w:t>
            </w:r>
          </w:p>
        </w:tc>
      </w:tr>
      <w:tr w:rsidR="00174AEE" w:rsidRPr="00F62BAE" w14:paraId="574666E9" w14:textId="77777777" w:rsidTr="006F403A">
        <w:trPr>
          <w:trHeight w:val="216"/>
        </w:trPr>
        <w:tc>
          <w:tcPr>
            <w:tcW w:w="1260" w:type="dxa"/>
            <w:shd w:val="clear" w:color="auto" w:fill="4A988B"/>
          </w:tcPr>
          <w:p w14:paraId="5655E41F" w14:textId="77777777" w:rsidR="00174AEE" w:rsidRPr="00F62BAE" w:rsidRDefault="00174AEE" w:rsidP="006F403A">
            <w:pPr>
              <w:ind w:left="56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D14">
              <w:rPr>
                <w:rFonts w:ascii="Times New Roman" w:hAnsi="Times New Roman" w:cs="Times New Roman"/>
                <w:b/>
                <w:color w:val="FFFFFF"/>
                <w:sz w:val="16"/>
                <w:lang w:val="ru-RU"/>
              </w:rPr>
              <w:t xml:space="preserve">  </w:t>
            </w:r>
            <w:r w:rsidRPr="00F62BAE">
              <w:rPr>
                <w:rFonts w:ascii="Times New Roman" w:hAnsi="Times New Roman" w:cs="Times New Roman"/>
                <w:b/>
                <w:color w:val="FFFFFF"/>
                <w:sz w:val="16"/>
                <w:lang w:val="ru-RU"/>
              </w:rPr>
              <w:t xml:space="preserve">ДАТА        </w:t>
            </w:r>
          </w:p>
        </w:tc>
        <w:tc>
          <w:tcPr>
            <w:tcW w:w="10121" w:type="dxa"/>
            <w:shd w:val="clear" w:color="auto" w:fill="4A988B"/>
          </w:tcPr>
          <w:p w14:paraId="381D4E02" w14:textId="77777777" w:rsidR="00174AEE" w:rsidRPr="00326D14" w:rsidRDefault="00174AEE" w:rsidP="006F403A">
            <w:pPr>
              <w:ind w:left="-26"/>
              <w:rPr>
                <w:rFonts w:ascii="Times New Roman" w:hAnsi="Times New Roman" w:cs="Times New Roman"/>
                <w:lang w:val="ru-RU"/>
              </w:rPr>
            </w:pPr>
            <w:r w:rsidRPr="00F62BAE">
              <w:rPr>
                <w:rFonts w:ascii="Times New Roman" w:hAnsi="Times New Roman" w:cs="Times New Roman"/>
                <w:b/>
                <w:color w:val="FFFFFF"/>
                <w:sz w:val="16"/>
                <w:lang w:val="ru-RU"/>
              </w:rPr>
              <w:t xml:space="preserve">|   </w:t>
            </w:r>
            <w:r>
              <w:rPr>
                <w:rFonts w:ascii="Times New Roman" w:hAnsi="Times New Roman" w:cs="Times New Roman"/>
                <w:b/>
                <w:color w:val="FFFFFF"/>
                <w:sz w:val="16"/>
                <w:lang w:val="ru-RU"/>
              </w:rPr>
              <w:t>ОПИСАНИЕ</w:t>
            </w:r>
          </w:p>
        </w:tc>
      </w:tr>
      <w:tr w:rsidR="00174AEE" w:rsidRPr="00F62BAE" w14:paraId="5A3B67D5" w14:textId="77777777" w:rsidTr="006F403A">
        <w:trPr>
          <w:trHeight w:val="401"/>
        </w:trPr>
        <w:tc>
          <w:tcPr>
            <w:tcW w:w="1260" w:type="dxa"/>
          </w:tcPr>
          <w:p w14:paraId="42E6DDB9" w14:textId="77777777" w:rsidR="00174AEE" w:rsidRPr="00F62BAE" w:rsidRDefault="00174AEE" w:rsidP="006F40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21" w:type="dxa"/>
          </w:tcPr>
          <w:p w14:paraId="2DD4DD52" w14:textId="77777777" w:rsidR="00174AEE" w:rsidRPr="00F62BAE" w:rsidRDefault="00174AEE" w:rsidP="006F403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74AEE" w:rsidRPr="00F62BAE" w14:paraId="47D315C4" w14:textId="77777777" w:rsidTr="006F403A">
        <w:trPr>
          <w:trHeight w:val="466"/>
        </w:trPr>
        <w:tc>
          <w:tcPr>
            <w:tcW w:w="1260" w:type="dxa"/>
          </w:tcPr>
          <w:p w14:paraId="340B3670" w14:textId="77777777" w:rsidR="00174AEE" w:rsidRPr="00F62BAE" w:rsidRDefault="00174AEE" w:rsidP="006F40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21" w:type="dxa"/>
          </w:tcPr>
          <w:p w14:paraId="2D343B48" w14:textId="77777777" w:rsidR="00174AEE" w:rsidRPr="00F62BAE" w:rsidRDefault="00174AEE" w:rsidP="006F403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74AEE" w:rsidRPr="00F62BAE" w14:paraId="3A586A15" w14:textId="77777777" w:rsidTr="006F403A">
        <w:trPr>
          <w:trHeight w:val="466"/>
        </w:trPr>
        <w:tc>
          <w:tcPr>
            <w:tcW w:w="1260" w:type="dxa"/>
          </w:tcPr>
          <w:p w14:paraId="07F6ED87" w14:textId="77777777" w:rsidR="00174AEE" w:rsidRPr="00F62BAE" w:rsidRDefault="00174AEE" w:rsidP="006F40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21" w:type="dxa"/>
          </w:tcPr>
          <w:p w14:paraId="2703080C" w14:textId="77777777" w:rsidR="00174AEE" w:rsidRPr="00F62BAE" w:rsidRDefault="00174AEE" w:rsidP="006F403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74AEE" w:rsidRPr="00F62BAE" w14:paraId="0B59D8F1" w14:textId="77777777" w:rsidTr="006F403A">
        <w:trPr>
          <w:trHeight w:val="466"/>
        </w:trPr>
        <w:tc>
          <w:tcPr>
            <w:tcW w:w="1260" w:type="dxa"/>
          </w:tcPr>
          <w:p w14:paraId="6CEA8A88" w14:textId="77777777" w:rsidR="00174AEE" w:rsidRPr="00F62BAE" w:rsidRDefault="00174AEE" w:rsidP="006F40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21" w:type="dxa"/>
          </w:tcPr>
          <w:p w14:paraId="7CD17A9D" w14:textId="77777777" w:rsidR="00174AEE" w:rsidRPr="00F62BAE" w:rsidRDefault="00174AEE" w:rsidP="006F403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0E44B6D" w14:textId="77777777" w:rsidR="00174AEE" w:rsidRPr="00B04142" w:rsidRDefault="00174AEE" w:rsidP="00777AFC">
      <w:pPr>
        <w:spacing w:after="0" w:line="240" w:lineRule="auto"/>
        <w:rPr>
          <w:lang w:val="ru-RU"/>
        </w:rPr>
        <w:sectPr w:rsidR="00174AEE" w:rsidRPr="00B04142" w:rsidSect="00012932">
          <w:headerReference w:type="default" r:id="rId11"/>
          <w:footerReference w:type="default" r:id="rId12"/>
          <w:pgSz w:w="12240" w:h="15840"/>
          <w:pgMar w:top="720" w:right="720" w:bottom="540" w:left="720" w:header="360" w:footer="720" w:gutter="0"/>
          <w:cols w:space="720"/>
          <w:docGrid w:linePitch="360"/>
        </w:sectPr>
      </w:pPr>
    </w:p>
    <w:p w14:paraId="212E5F14" w14:textId="77777777" w:rsidR="00E55D18" w:rsidRPr="00C7562B" w:rsidRDefault="00E55D18" w:rsidP="00777AFC">
      <w:pPr>
        <w:spacing w:after="0" w:line="240" w:lineRule="auto"/>
        <w:rPr>
          <w:lang w:val="ru-RU"/>
        </w:rPr>
      </w:pPr>
    </w:p>
    <w:p w14:paraId="0B024AE0" w14:textId="77777777" w:rsidR="002D44CA" w:rsidRDefault="002D44CA" w:rsidP="00777AFC">
      <w:pPr>
        <w:spacing w:after="0" w:line="240" w:lineRule="auto"/>
      </w:pPr>
    </w:p>
    <w:tbl>
      <w:tblPr>
        <w:tblW w:w="11425" w:type="dxa"/>
        <w:jc w:val="center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1620"/>
        <w:gridCol w:w="1710"/>
        <w:gridCol w:w="1638"/>
        <w:gridCol w:w="1692"/>
      </w:tblGrid>
      <w:tr w:rsidR="00777AFC" w:rsidRPr="00777AFC" w14:paraId="6490AA38" w14:textId="77777777" w:rsidTr="00012932">
        <w:trPr>
          <w:cantSplit/>
          <w:trHeight w:val="187"/>
          <w:jc w:val="center"/>
        </w:trPr>
        <w:tc>
          <w:tcPr>
            <w:tcW w:w="11425" w:type="dxa"/>
            <w:gridSpan w:val="5"/>
            <w:shd w:val="clear" w:color="auto" w:fill="4A988B"/>
            <w:vAlign w:val="center"/>
          </w:tcPr>
          <w:p w14:paraId="71FF2739" w14:textId="77777777"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lightGray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8. ДОПОЛНИТЕЛЬНЫЕ </w:t>
            </w:r>
            <w:r w:rsidR="00005F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ЗНАНИЯ И </w:t>
            </w:r>
            <w:r w:rsidRPr="008635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u-RU"/>
              </w:rPr>
              <w:t>НАВЫКИ</w:t>
            </w:r>
          </w:p>
        </w:tc>
      </w:tr>
      <w:tr w:rsidR="00863584" w:rsidRPr="00777AFC" w14:paraId="058B852D" w14:textId="77777777" w:rsidTr="00012932">
        <w:trPr>
          <w:cantSplit/>
          <w:trHeight w:hRule="exact" w:val="461"/>
          <w:jc w:val="center"/>
        </w:trPr>
        <w:tc>
          <w:tcPr>
            <w:tcW w:w="4765" w:type="dxa"/>
            <w:vMerge w:val="restart"/>
            <w:vAlign w:val="center"/>
          </w:tcPr>
          <w:p w14:paraId="1CDF1192" w14:textId="77777777" w:rsidR="00DC614E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Знание языка (обозначьте словами</w:t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ru-RU"/>
              </w:rPr>
              <w:t xml:space="preserve"> </w:t>
            </w:r>
          </w:p>
          <w:p w14:paraId="34B1BEBE" w14:textId="77777777"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ru-RU"/>
              </w:rPr>
              <w:t>отлично / хорошо / удовлетворительно</w:t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):</w:t>
            </w:r>
          </w:p>
        </w:tc>
        <w:tc>
          <w:tcPr>
            <w:tcW w:w="1620" w:type="dxa"/>
          </w:tcPr>
          <w:p w14:paraId="21EF5B6A" w14:textId="77777777" w:rsidR="00777AFC" w:rsidRPr="00777AFC" w:rsidRDefault="00777AFC" w:rsidP="008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Кыргызский</w:t>
            </w:r>
            <w:r w:rsidRPr="00777A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7692A38F" w14:textId="77777777" w:rsidR="00863584" w:rsidRPr="00777AFC" w:rsidRDefault="00777AFC" w:rsidP="008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Русский</w:t>
            </w:r>
          </w:p>
          <w:p w14:paraId="72998BAC" w14:textId="77777777"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38" w:type="dxa"/>
          </w:tcPr>
          <w:p w14:paraId="079046E4" w14:textId="77777777" w:rsidR="00863584" w:rsidRPr="00777AFC" w:rsidRDefault="00777AFC" w:rsidP="008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Английский</w:t>
            </w:r>
          </w:p>
          <w:p w14:paraId="44FC409D" w14:textId="77777777"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92" w:type="dxa"/>
          </w:tcPr>
          <w:p w14:paraId="1C47B22F" w14:textId="77777777" w:rsidR="00777AFC" w:rsidRPr="00777AFC" w:rsidRDefault="00863584" w:rsidP="008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ругой</w:t>
            </w:r>
          </w:p>
        </w:tc>
      </w:tr>
      <w:tr w:rsidR="00863584" w:rsidRPr="00777AFC" w14:paraId="2E275CCD" w14:textId="77777777" w:rsidTr="00012932">
        <w:trPr>
          <w:cantSplit/>
          <w:trHeight w:val="302"/>
          <w:jc w:val="center"/>
        </w:trPr>
        <w:tc>
          <w:tcPr>
            <w:tcW w:w="4765" w:type="dxa"/>
            <w:vMerge/>
            <w:vAlign w:val="center"/>
          </w:tcPr>
          <w:p w14:paraId="5480C97E" w14:textId="77777777"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14:paraId="6BBEBED0" w14:textId="77777777"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</w:tcPr>
          <w:p w14:paraId="0FAB1BD0" w14:textId="77777777"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38" w:type="dxa"/>
          </w:tcPr>
          <w:p w14:paraId="3256C3EB" w14:textId="77777777"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</w:tcPr>
          <w:p w14:paraId="45A6E18B" w14:textId="77777777"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777AFC" w:rsidRPr="00777AFC" w14:paraId="4A8F5453" w14:textId="77777777" w:rsidTr="00012932">
        <w:trPr>
          <w:cantSplit/>
          <w:trHeight w:hRule="exact" w:val="634"/>
          <w:jc w:val="center"/>
        </w:trPr>
        <w:tc>
          <w:tcPr>
            <w:tcW w:w="4765" w:type="dxa"/>
            <w:vAlign w:val="center"/>
          </w:tcPr>
          <w:p w14:paraId="371FED01" w14:textId="77777777" w:rsidR="00777AFC" w:rsidRPr="00777AFC" w:rsidRDefault="00777AFC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Обладаете ли навыками работы на компьютере?  </w:t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sym w:font="Symbol" w:char="F083"/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Да    </w:t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sym w:font="Symbol" w:char="F083"/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 Нет</w:t>
            </w:r>
          </w:p>
        </w:tc>
        <w:tc>
          <w:tcPr>
            <w:tcW w:w="6660" w:type="dxa"/>
            <w:gridSpan w:val="4"/>
          </w:tcPr>
          <w:p w14:paraId="5ED4129B" w14:textId="77777777"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Конкретные компьютерные программы:</w:t>
            </w:r>
          </w:p>
          <w:p w14:paraId="08DABCF2" w14:textId="77777777"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</w:tbl>
    <w:p w14:paraId="77A2C7C5" w14:textId="77777777" w:rsidR="00777AFC" w:rsidRDefault="00777AFC" w:rsidP="00777AFC">
      <w:pPr>
        <w:spacing w:after="0" w:line="240" w:lineRule="auto"/>
        <w:rPr>
          <w:lang w:val="ru-RU"/>
        </w:rPr>
      </w:pPr>
    </w:p>
    <w:tbl>
      <w:tblPr>
        <w:tblW w:w="11425" w:type="dxa"/>
        <w:jc w:val="center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6605"/>
      </w:tblGrid>
      <w:tr w:rsidR="00863584" w:rsidRPr="00863584" w14:paraId="5C6A7A74" w14:textId="77777777" w:rsidTr="00012932">
        <w:trPr>
          <w:cantSplit/>
          <w:trHeight w:val="187"/>
          <w:jc w:val="center"/>
        </w:trPr>
        <w:tc>
          <w:tcPr>
            <w:tcW w:w="11425" w:type="dxa"/>
            <w:gridSpan w:val="2"/>
            <w:shd w:val="clear" w:color="auto" w:fill="4A988B"/>
            <w:vAlign w:val="center"/>
          </w:tcPr>
          <w:p w14:paraId="3AD6C5AE" w14:textId="77777777" w:rsidR="00863584" w:rsidRPr="00DA3EA1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ru-RU"/>
              </w:rPr>
            </w:pPr>
            <w:r w:rsidRPr="00DA3EA1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ru-RU"/>
              </w:rPr>
              <w:t>9. Декларация</w:t>
            </w:r>
          </w:p>
        </w:tc>
      </w:tr>
      <w:tr w:rsidR="00863584" w:rsidRPr="00863584" w14:paraId="00CD304F" w14:textId="77777777" w:rsidTr="00012932">
        <w:trPr>
          <w:cantSplit/>
          <w:trHeight w:val="287"/>
          <w:jc w:val="center"/>
        </w:trPr>
        <w:tc>
          <w:tcPr>
            <w:tcW w:w="4820" w:type="dxa"/>
            <w:vMerge w:val="restart"/>
            <w:vAlign w:val="center"/>
          </w:tcPr>
          <w:p w14:paraId="7BE89099" w14:textId="77777777" w:rsid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Есть ли у Вас родственник, работающий в Кумтор Голд Компани?</w:t>
            </w:r>
          </w:p>
          <w:p w14:paraId="24004355" w14:textId="77777777"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sym w:font="Symbol" w:char="F083"/>
            </w: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Да     </w:t>
            </w: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sym w:font="Symbol" w:char="F083"/>
            </w: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Нет</w:t>
            </w:r>
          </w:p>
          <w:p w14:paraId="3923D032" w14:textId="77777777"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05" w:type="dxa"/>
            <w:vAlign w:val="center"/>
          </w:tcPr>
          <w:p w14:paraId="2DF6F079" w14:textId="77777777"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мя родственника:</w:t>
            </w:r>
          </w:p>
          <w:p w14:paraId="7574116B" w14:textId="77777777"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863584" w:rsidRPr="00863584" w14:paraId="766EBE6A" w14:textId="77777777" w:rsidTr="00012932">
        <w:trPr>
          <w:cantSplit/>
          <w:trHeight w:val="285"/>
          <w:jc w:val="center"/>
        </w:trPr>
        <w:tc>
          <w:tcPr>
            <w:tcW w:w="4820" w:type="dxa"/>
            <w:vMerge/>
            <w:vAlign w:val="center"/>
          </w:tcPr>
          <w:p w14:paraId="5AC2F2AE" w14:textId="77777777"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05" w:type="dxa"/>
            <w:vAlign w:val="center"/>
          </w:tcPr>
          <w:p w14:paraId="03E4EEF5" w14:textId="77777777" w:rsid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Отдел</w:t>
            </w:r>
          </w:p>
          <w:p w14:paraId="00AFE19C" w14:textId="77777777" w:rsidR="00DA3EA1" w:rsidRPr="00863584" w:rsidRDefault="00DA3EA1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863584" w:rsidRPr="00863584" w14:paraId="0BFCB9A3" w14:textId="77777777" w:rsidTr="00012932">
        <w:trPr>
          <w:cantSplit/>
          <w:trHeight w:val="285"/>
          <w:jc w:val="center"/>
        </w:trPr>
        <w:tc>
          <w:tcPr>
            <w:tcW w:w="4820" w:type="dxa"/>
            <w:vMerge/>
            <w:vAlign w:val="center"/>
          </w:tcPr>
          <w:p w14:paraId="118BD0D0" w14:textId="77777777"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05" w:type="dxa"/>
            <w:vAlign w:val="center"/>
          </w:tcPr>
          <w:p w14:paraId="3BD67495" w14:textId="77777777" w:rsid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олжность</w:t>
            </w:r>
          </w:p>
          <w:p w14:paraId="2D435ABC" w14:textId="77777777" w:rsidR="00DA3EA1" w:rsidRPr="00863584" w:rsidRDefault="00DA3EA1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96A65CC" w14:textId="77777777" w:rsidR="00DC614E" w:rsidRDefault="00DC614E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DC614E" w:rsidRPr="00DB01AF" w14:paraId="2CC7706A" w14:textId="77777777" w:rsidTr="008900A5">
        <w:trPr>
          <w:trHeight w:val="217"/>
        </w:trPr>
        <w:tc>
          <w:tcPr>
            <w:tcW w:w="11382" w:type="dxa"/>
            <w:shd w:val="clear" w:color="auto" w:fill="4A988B"/>
          </w:tcPr>
          <w:p w14:paraId="01D03D2C" w14:textId="77777777" w:rsidR="00DC614E" w:rsidRPr="00422CB0" w:rsidRDefault="00DC614E" w:rsidP="00DC614E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10. </w:t>
            </w:r>
            <w:r w:rsidR="008B76A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ДОПОЛНИТЕЛЬНАЯ ИНФОРМАЦИЯ</w:t>
            </w:r>
          </w:p>
        </w:tc>
      </w:tr>
      <w:tr w:rsidR="00DC614E" w:rsidRPr="00056373" w14:paraId="674B64D2" w14:textId="77777777" w:rsidTr="008900A5">
        <w:trPr>
          <w:trHeight w:val="837"/>
        </w:trPr>
        <w:tc>
          <w:tcPr>
            <w:tcW w:w="11382" w:type="dxa"/>
          </w:tcPr>
          <w:p w14:paraId="7A306B86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E99DC6E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FAA3F67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14F2B49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53C5354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655A61E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ED29641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FDB0EC9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1D30054" w14:textId="77777777" w:rsidR="00DC614E" w:rsidRDefault="00005FE4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  <w:p w14:paraId="16C038B0" w14:textId="77777777" w:rsidR="00DC614E" w:rsidRPr="00CB25A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5267B590" w14:textId="77777777" w:rsidR="00DC614E" w:rsidRDefault="00DC614E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2D44CA" w:rsidRPr="00DB01AF" w14:paraId="63248F42" w14:textId="77777777" w:rsidTr="00012932">
        <w:trPr>
          <w:trHeight w:val="217"/>
        </w:trPr>
        <w:tc>
          <w:tcPr>
            <w:tcW w:w="11382" w:type="dxa"/>
            <w:shd w:val="clear" w:color="auto" w:fill="4A988B"/>
          </w:tcPr>
          <w:p w14:paraId="6FAD3704" w14:textId="77777777" w:rsidR="002D44CA" w:rsidRPr="00422CB0" w:rsidRDefault="00DC614E" w:rsidP="00777AF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11</w:t>
            </w:r>
            <w:r w:rsid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. </w:t>
            </w:r>
            <w:r w:rsidR="002D44CA" w:rsidRPr="00F94A6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СПИСОК НЕОБХОДИМЫХ ДОКУМЕНТОВ</w:t>
            </w:r>
            <w:r w:rsidR="002D44CA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:</w:t>
            </w:r>
          </w:p>
        </w:tc>
      </w:tr>
      <w:tr w:rsidR="002D44CA" w:rsidRPr="00092F6C" w14:paraId="5F72FAA4" w14:textId="77777777" w:rsidTr="00012932">
        <w:trPr>
          <w:trHeight w:val="837"/>
        </w:trPr>
        <w:tc>
          <w:tcPr>
            <w:tcW w:w="11382" w:type="dxa"/>
          </w:tcPr>
          <w:p w14:paraId="0C98CC18" w14:textId="77777777" w:rsidR="002D44CA" w:rsidRPr="00056373" w:rsidRDefault="00005FE4" w:rsidP="00777AF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ЗАПОЛНЕННАЯ </w:t>
            </w:r>
            <w:r w:rsidRPr="00056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НКЕТА;</w:t>
            </w:r>
          </w:p>
          <w:p w14:paraId="5CDA6486" w14:textId="77777777" w:rsidR="002D44CA" w:rsidRPr="00056373" w:rsidRDefault="00005FE4" w:rsidP="00777AF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56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ПИЯ ПАСПОРТА;</w:t>
            </w:r>
          </w:p>
          <w:p w14:paraId="414F3E2C" w14:textId="77777777" w:rsidR="00005FE4" w:rsidRPr="00005FE4" w:rsidRDefault="00005FE4" w:rsidP="0090653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r w:rsidRPr="009065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ДТВЕРЖДАЮЩИЙ ДОКУМЕНТ ОБ ОКОНЧАНИИ УЧЕБНОГО ЗАВЕДЕНИЯ </w:t>
            </w:r>
          </w:p>
          <w:p w14:paraId="1811017E" w14:textId="77777777" w:rsidR="002D44CA" w:rsidRPr="00CB25AE" w:rsidRDefault="00005FE4" w:rsidP="00005FE4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К</w:t>
            </w:r>
            <w:r w:rsidRPr="00056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ПИЯ ДИПЛО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ЛИ СПРАВКА С МЕСТА УЧЕБЫ).</w:t>
            </w:r>
          </w:p>
        </w:tc>
      </w:tr>
    </w:tbl>
    <w:p w14:paraId="59064470" w14:textId="77777777" w:rsidR="0059597E" w:rsidRDefault="0059597E" w:rsidP="00777AFC">
      <w:pPr>
        <w:spacing w:after="0" w:line="240" w:lineRule="auto"/>
        <w:rPr>
          <w:lang w:val="ru-RU"/>
        </w:rPr>
      </w:pPr>
    </w:p>
    <w:p w14:paraId="607C54E0" w14:textId="77777777" w:rsidR="0059597E" w:rsidRDefault="0059597E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2D44CA" w:rsidRPr="00DB01AF" w14:paraId="1B020E47" w14:textId="77777777" w:rsidTr="00012932">
        <w:trPr>
          <w:trHeight w:val="226"/>
        </w:trPr>
        <w:tc>
          <w:tcPr>
            <w:tcW w:w="11382" w:type="dxa"/>
            <w:shd w:val="clear" w:color="auto" w:fill="4A988B"/>
          </w:tcPr>
          <w:p w14:paraId="1CD10D90" w14:textId="77777777" w:rsidR="002D44CA" w:rsidRPr="00DB01AF" w:rsidRDefault="00DC614E" w:rsidP="00777AF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12</w:t>
            </w:r>
            <w:r w:rsid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. </w:t>
            </w:r>
            <w:r w:rsidR="002D44CA" w:rsidRPr="00F94A6B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ПОДПИСЬ ЗАЯВИТЕЛЯ</w:t>
            </w:r>
          </w:p>
        </w:tc>
      </w:tr>
      <w:tr w:rsidR="002D44CA" w:rsidRPr="009C6AC6" w14:paraId="66F27678" w14:textId="77777777" w:rsidTr="00012932">
        <w:trPr>
          <w:trHeight w:val="1343"/>
        </w:trPr>
        <w:tc>
          <w:tcPr>
            <w:tcW w:w="11382" w:type="dxa"/>
          </w:tcPr>
          <w:p w14:paraId="38EA7FC7" w14:textId="77777777" w:rsidR="002D44CA" w:rsidRPr="00B230C5" w:rsidRDefault="002D44CA" w:rsidP="00500F2B">
            <w:pPr>
              <w:pStyle w:val="BodyText"/>
              <w:jc w:val="left"/>
              <w:rPr>
                <w:b w:val="0"/>
                <w:i w:val="0"/>
                <w:sz w:val="20"/>
                <w:lang w:val="ru-RU"/>
              </w:rPr>
            </w:pPr>
            <w:r w:rsidRPr="00B230C5">
              <w:rPr>
                <w:b w:val="0"/>
                <w:i w:val="0"/>
                <w:sz w:val="20"/>
                <w:lang w:val="ru-RU"/>
              </w:rPr>
              <w:t>Настоя</w:t>
            </w:r>
            <w:r w:rsidR="00DC614E">
              <w:rPr>
                <w:b w:val="0"/>
                <w:i w:val="0"/>
                <w:sz w:val="20"/>
                <w:lang w:val="ru-RU"/>
              </w:rPr>
              <w:t>щим подтверждаю подачу анкеты</w:t>
            </w:r>
            <w:r w:rsidRPr="00B230C5">
              <w:rPr>
                <w:b w:val="0"/>
                <w:i w:val="0"/>
                <w:sz w:val="20"/>
                <w:lang w:val="ru-RU"/>
              </w:rPr>
              <w:t xml:space="preserve"> на участие в </w:t>
            </w:r>
            <w:r>
              <w:rPr>
                <w:b w:val="0"/>
                <w:i w:val="0"/>
                <w:sz w:val="20"/>
                <w:lang w:val="ru-RU"/>
              </w:rPr>
              <w:t>Программе</w:t>
            </w:r>
            <w:r w:rsidRPr="009C6AC6">
              <w:rPr>
                <w:b w:val="0"/>
                <w:i w:val="0"/>
                <w:sz w:val="20"/>
                <w:lang w:val="ru-RU"/>
              </w:rPr>
              <w:t xml:space="preserve"> </w:t>
            </w:r>
            <w:r w:rsidR="00AF7189">
              <w:rPr>
                <w:b w:val="0"/>
                <w:i w:val="0"/>
                <w:sz w:val="20"/>
                <w:lang w:val="ru-RU"/>
              </w:rPr>
              <w:t>Стажировки</w:t>
            </w:r>
            <w:r w:rsidR="00500F2B">
              <w:rPr>
                <w:b w:val="0"/>
                <w:i w:val="0"/>
                <w:sz w:val="20"/>
                <w:lang w:val="ru-RU"/>
              </w:rPr>
              <w:t xml:space="preserve"> и достоверность</w:t>
            </w:r>
            <w:r w:rsidR="00DB01AF">
              <w:rPr>
                <w:b w:val="0"/>
                <w:i w:val="0"/>
                <w:sz w:val="20"/>
                <w:lang w:val="ru-RU"/>
              </w:rPr>
              <w:t xml:space="preserve"> предоставленной мной информации</w:t>
            </w:r>
            <w:r w:rsidRPr="00B230C5">
              <w:rPr>
                <w:b w:val="0"/>
                <w:i w:val="0"/>
                <w:sz w:val="20"/>
                <w:lang w:val="ru-RU"/>
              </w:rPr>
              <w:t xml:space="preserve">. </w:t>
            </w:r>
          </w:p>
          <w:p w14:paraId="1734C1CC" w14:textId="77777777" w:rsidR="002D44CA" w:rsidRPr="001B46A3" w:rsidRDefault="002D44CA" w:rsidP="00777AFC">
            <w:pPr>
              <w:pStyle w:val="BodyText"/>
              <w:rPr>
                <w:lang w:val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68"/>
              <w:gridCol w:w="360"/>
              <w:gridCol w:w="2115"/>
            </w:tblGrid>
            <w:tr w:rsidR="002D44CA" w:rsidRPr="00092F6C" w14:paraId="5B3257C6" w14:textId="77777777" w:rsidTr="00AF7189">
              <w:tc>
                <w:tcPr>
                  <w:tcW w:w="6768" w:type="dxa"/>
                  <w:tcBorders>
                    <w:bottom w:val="single" w:sz="4" w:space="0" w:color="auto"/>
                  </w:tcBorders>
                </w:tcPr>
                <w:p w14:paraId="5DFB740B" w14:textId="77777777" w:rsidR="002D44CA" w:rsidRPr="00B230C5" w:rsidRDefault="002D44CA" w:rsidP="00777AFC">
                  <w:pPr>
                    <w:pStyle w:val="BodyText"/>
                    <w:tabs>
                      <w:tab w:val="left" w:pos="3926"/>
                    </w:tabs>
                    <w:rPr>
                      <w:lang w:val="ru-RU"/>
                    </w:rPr>
                  </w:pPr>
                  <w:r w:rsidRPr="00B230C5">
                    <w:rPr>
                      <w:lang w:val="ru-RU"/>
                    </w:rPr>
                    <w:tab/>
                  </w:r>
                </w:p>
              </w:tc>
              <w:tc>
                <w:tcPr>
                  <w:tcW w:w="360" w:type="dxa"/>
                </w:tcPr>
                <w:p w14:paraId="129FA809" w14:textId="77777777" w:rsidR="002D44CA" w:rsidRPr="00B230C5" w:rsidRDefault="002D44CA" w:rsidP="00777AFC">
                  <w:pPr>
                    <w:pStyle w:val="BodyText"/>
                    <w:rPr>
                      <w:lang w:val="ru-RU"/>
                    </w:rPr>
                  </w:pPr>
                </w:p>
              </w:tc>
              <w:tc>
                <w:tcPr>
                  <w:tcW w:w="2115" w:type="dxa"/>
                  <w:tcBorders>
                    <w:bottom w:val="single" w:sz="4" w:space="0" w:color="auto"/>
                  </w:tcBorders>
                </w:tcPr>
                <w:p w14:paraId="11FE132D" w14:textId="77777777" w:rsidR="002D44CA" w:rsidRPr="00B230C5" w:rsidRDefault="002D44CA" w:rsidP="00777AFC">
                  <w:pPr>
                    <w:pStyle w:val="BodyText"/>
                    <w:rPr>
                      <w:lang w:val="ru-RU"/>
                    </w:rPr>
                  </w:pPr>
                </w:p>
              </w:tc>
            </w:tr>
            <w:tr w:rsidR="002D44CA" w:rsidRPr="009C6AC6" w14:paraId="453FF0F2" w14:textId="77777777" w:rsidTr="00AF7189">
              <w:trPr>
                <w:trHeight w:val="287"/>
              </w:trPr>
              <w:tc>
                <w:tcPr>
                  <w:tcW w:w="6768" w:type="dxa"/>
                </w:tcPr>
                <w:p w14:paraId="355E2A23" w14:textId="77777777" w:rsidR="002D44CA" w:rsidRPr="00B230C5" w:rsidRDefault="002D44CA" w:rsidP="00777AFC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 w:rsidRPr="00B230C5">
                    <w:rPr>
                      <w:vertAlign w:val="superscript"/>
                      <w:lang w:val="ru-RU"/>
                    </w:rPr>
                    <w:t>Подпись заявителя</w:t>
                  </w:r>
                </w:p>
              </w:tc>
              <w:tc>
                <w:tcPr>
                  <w:tcW w:w="360" w:type="dxa"/>
                </w:tcPr>
                <w:p w14:paraId="78834712" w14:textId="77777777" w:rsidR="002D44CA" w:rsidRPr="00B230C5" w:rsidRDefault="002D44CA" w:rsidP="00777AFC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115" w:type="dxa"/>
                </w:tcPr>
                <w:p w14:paraId="5F4A6CE2" w14:textId="77777777" w:rsidR="002D44CA" w:rsidRPr="00B230C5" w:rsidRDefault="002D44CA" w:rsidP="00777AFC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 w:rsidRPr="00B230C5">
                    <w:rPr>
                      <w:vertAlign w:val="superscript"/>
                      <w:lang w:val="ru-RU"/>
                    </w:rPr>
                    <w:t>Дата</w:t>
                  </w:r>
                </w:p>
              </w:tc>
            </w:tr>
          </w:tbl>
          <w:p w14:paraId="410B3B65" w14:textId="77777777" w:rsidR="002D44CA" w:rsidRPr="00B230C5" w:rsidRDefault="002D44CA" w:rsidP="00777A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7EB7BF31" w14:textId="77777777" w:rsidR="00C96A3C" w:rsidRDefault="00C96A3C" w:rsidP="00777AFC">
      <w:pPr>
        <w:spacing w:after="0" w:line="240" w:lineRule="auto"/>
        <w:rPr>
          <w:lang w:val="ru-RU"/>
        </w:rPr>
      </w:pPr>
    </w:p>
    <w:p w14:paraId="6A2EC6B1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1F8952F0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723F8478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09C9F425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23A7EF5B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7C964D92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2D2AE03D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60E943EC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6FDFA4AD" w14:textId="77777777" w:rsidR="00174AEE" w:rsidRDefault="00174AEE" w:rsidP="00777AFC">
      <w:pPr>
        <w:spacing w:after="0" w:line="240" w:lineRule="auto"/>
        <w:rPr>
          <w:lang w:val="ru-RU"/>
        </w:rPr>
      </w:pPr>
    </w:p>
    <w:tbl>
      <w:tblPr>
        <w:tblStyle w:val="TableGrid"/>
        <w:tblpPr w:leftFromText="180" w:rightFromText="180" w:vertAnchor="page" w:horzAnchor="margin" w:tblpXSpec="center" w:tblpY="544"/>
        <w:tblW w:w="11340" w:type="dxa"/>
        <w:tblInd w:w="0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top w:w="12" w:type="dxa"/>
          <w:right w:w="114" w:type="dxa"/>
        </w:tblCellMar>
        <w:tblLook w:val="04A0" w:firstRow="1" w:lastRow="0" w:firstColumn="1" w:lastColumn="0" w:noHBand="0" w:noVBand="1"/>
      </w:tblPr>
      <w:tblGrid>
        <w:gridCol w:w="11340"/>
      </w:tblGrid>
      <w:tr w:rsidR="00174AEE" w:rsidRPr="008A44DB" w14:paraId="610A283B" w14:textId="77777777" w:rsidTr="00174AEE">
        <w:trPr>
          <w:trHeight w:val="251"/>
        </w:trPr>
        <w:tc>
          <w:tcPr>
            <w:tcW w:w="11340" w:type="dxa"/>
            <w:shd w:val="clear" w:color="auto" w:fill="4A988B"/>
          </w:tcPr>
          <w:p w14:paraId="71BD68EC" w14:textId="77777777" w:rsidR="00174AEE" w:rsidRDefault="00174AEE" w:rsidP="00174AEE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13. </w:t>
            </w:r>
            <w:r w:rsidRP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РЕКОМЕНДАТЕЛЬНОЕ ПИСЬМО 1</w:t>
            </w:r>
            <w:r w:rsidRP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: </w:t>
            </w:r>
            <w:r w:rsidRPr="002561CF">
              <w:rPr>
                <w:rFonts w:ascii="Times New Roman" w:hAnsi="Times New Roman" w:cs="Times New Roman"/>
                <w:b/>
                <w:color w:val="FFFFFF" w:themeColor="background1"/>
                <w:sz w:val="18"/>
                <w:lang w:val="ru-RU"/>
              </w:rPr>
              <w:t>УЧЕБНАЯ ХАРАКТЕРИСТИКА</w:t>
            </w:r>
          </w:p>
          <w:p w14:paraId="0A6F0B1E" w14:textId="77777777" w:rsidR="00174AEE" w:rsidRPr="002561CF" w:rsidRDefault="00174AEE" w:rsidP="00174AEE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lang w:val="ru-RU"/>
              </w:rPr>
            </w:pPr>
            <w:r w:rsidRP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ab/>
              <w:t xml:space="preserve"> </w:t>
            </w:r>
          </w:p>
        </w:tc>
      </w:tr>
      <w:tr w:rsidR="00174AEE" w:rsidRPr="00092F6C" w14:paraId="365ABA97" w14:textId="77777777" w:rsidTr="00174AEE">
        <w:trPr>
          <w:trHeight w:val="300"/>
        </w:trPr>
        <w:tc>
          <w:tcPr>
            <w:tcW w:w="11340" w:type="dxa"/>
            <w:shd w:val="clear" w:color="auto" w:fill="auto"/>
          </w:tcPr>
          <w:p w14:paraId="5DB65153" w14:textId="77777777" w:rsidR="00174AEE" w:rsidRPr="008A44DB" w:rsidRDefault="00174AEE" w:rsidP="00174AEE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lang w:val="ru-RU"/>
              </w:rPr>
            </w:pPr>
            <w:r w:rsidRPr="008A44D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чебная</w:t>
            </w:r>
            <w:r w:rsidRPr="008A44DB">
              <w:rPr>
                <w:i/>
                <w:lang w:val="ru-RU"/>
              </w:rPr>
              <w:t xml:space="preserve"> </w:t>
            </w:r>
            <w:r w:rsidRPr="008A44D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характеристика должна быть заполнена преподавателем, научным руководителем, зав. кафедрой и т.д.</w:t>
            </w:r>
          </w:p>
        </w:tc>
      </w:tr>
      <w:tr w:rsidR="00174AEE" w:rsidRPr="00DB01AF" w14:paraId="26DD9B0F" w14:textId="77777777" w:rsidTr="00174AEE">
        <w:trPr>
          <w:trHeight w:val="506"/>
        </w:trPr>
        <w:tc>
          <w:tcPr>
            <w:tcW w:w="11340" w:type="dxa"/>
          </w:tcPr>
          <w:p w14:paraId="51B4F9BD" w14:textId="77777777" w:rsidR="00174AEE" w:rsidRPr="008869F1" w:rsidRDefault="00174AEE" w:rsidP="00174AEE">
            <w:pPr>
              <w:tabs>
                <w:tab w:val="left" w:pos="1797"/>
                <w:tab w:val="left" w:pos="9631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.И.О. рекомендующего:</w:t>
            </w:r>
          </w:p>
        </w:tc>
      </w:tr>
      <w:tr w:rsidR="00174AEE" w:rsidRPr="00DB01AF" w14:paraId="6CEC47C6" w14:textId="77777777" w:rsidTr="00174AEE">
        <w:trPr>
          <w:trHeight w:val="625"/>
        </w:trPr>
        <w:tc>
          <w:tcPr>
            <w:tcW w:w="11340" w:type="dxa"/>
          </w:tcPr>
          <w:p w14:paraId="1E92484C" w14:textId="77777777" w:rsidR="00174AEE" w:rsidRPr="00DB01AF" w:rsidRDefault="00174AEE" w:rsidP="00174A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</w:t>
            </w:r>
            <w:r w:rsidRPr="00DB01A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комендующ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174AEE" w:rsidRPr="00DB01AF" w14:paraId="3D374E9D" w14:textId="77777777" w:rsidTr="00174AEE">
        <w:trPr>
          <w:trHeight w:val="598"/>
        </w:trPr>
        <w:tc>
          <w:tcPr>
            <w:tcW w:w="11340" w:type="dxa"/>
          </w:tcPr>
          <w:p w14:paraId="3F8A71AA" w14:textId="77777777" w:rsidR="00174AEE" w:rsidRPr="00DB01AF" w:rsidRDefault="00174AEE" w:rsidP="00174AEE">
            <w:pPr>
              <w:tabs>
                <w:tab w:val="center" w:pos="754"/>
                <w:tab w:val="center" w:pos="684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телефона</w:t>
            </w:r>
            <w:r w:rsidRPr="00DB01A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комендующ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174AEE" w:rsidRPr="002D16F3" w14:paraId="7E4975EC" w14:textId="77777777" w:rsidTr="00174AEE">
        <w:trPr>
          <w:trHeight w:val="638"/>
        </w:trPr>
        <w:tc>
          <w:tcPr>
            <w:tcW w:w="11340" w:type="dxa"/>
          </w:tcPr>
          <w:p w14:paraId="0DCFBE4C" w14:textId="77777777" w:rsidR="00174AEE" w:rsidRPr="008A44DB" w:rsidRDefault="00174AEE" w:rsidP="00174AEE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ем приходитесь заявител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  <w:p w14:paraId="75C4143E" w14:textId="77777777" w:rsidR="00174AEE" w:rsidRPr="00F728CB" w:rsidRDefault="00174AEE" w:rsidP="00174A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633DD20C" w14:textId="77777777" w:rsidR="00C96A3C" w:rsidRDefault="00C96A3C" w:rsidP="00777AFC">
      <w:pPr>
        <w:spacing w:after="0" w:line="240" w:lineRule="auto"/>
        <w:rPr>
          <w:lang w:val="ru-RU"/>
        </w:rPr>
      </w:pPr>
    </w:p>
    <w:p w14:paraId="55B0052D" w14:textId="77777777" w:rsidR="002D44CA" w:rsidRDefault="002D44CA" w:rsidP="00C96A3C">
      <w:pPr>
        <w:framePr w:hSpace="180" w:wrap="around" w:vAnchor="page" w:hAnchor="margin" w:x="-275" w:y="922"/>
        <w:spacing w:after="0" w:line="240" w:lineRule="auto"/>
        <w:rPr>
          <w:lang w:val="ru-RU"/>
        </w:rPr>
      </w:pPr>
    </w:p>
    <w:tbl>
      <w:tblPr>
        <w:tblStyle w:val="TableGrid"/>
        <w:tblW w:w="11377" w:type="dxa"/>
        <w:tblInd w:w="-275" w:type="dxa"/>
        <w:tblCellMar>
          <w:left w:w="72" w:type="dxa"/>
          <w:right w:w="108" w:type="dxa"/>
        </w:tblCellMar>
        <w:tblLook w:val="04A0" w:firstRow="1" w:lastRow="0" w:firstColumn="1" w:lastColumn="0" w:noHBand="0" w:noVBand="1"/>
      </w:tblPr>
      <w:tblGrid>
        <w:gridCol w:w="11377"/>
      </w:tblGrid>
      <w:tr w:rsidR="002D44CA" w:rsidRPr="00092F6C" w14:paraId="535E9D4D" w14:textId="77777777" w:rsidTr="002D44CA">
        <w:trPr>
          <w:trHeight w:val="523"/>
        </w:trPr>
        <w:tc>
          <w:tcPr>
            <w:tcW w:w="11377" w:type="dxa"/>
            <w:tcBorders>
              <w:top w:val="single" w:sz="4" w:space="0" w:color="57575B"/>
              <w:left w:val="single" w:sz="4" w:space="0" w:color="57575B"/>
              <w:bottom w:val="single" w:sz="4" w:space="0" w:color="auto"/>
              <w:right w:val="single" w:sz="4" w:space="0" w:color="57575B"/>
            </w:tcBorders>
            <w:shd w:val="clear" w:color="auto" w:fill="auto"/>
          </w:tcPr>
          <w:p w14:paraId="5CC381FD" w14:textId="77777777" w:rsidR="002D44CA" w:rsidRPr="00080C7B" w:rsidRDefault="002D44CA" w:rsidP="000E3C5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Изложите как можно больше информации о </w:t>
            </w:r>
            <w:r w:rsidR="00BA39E3"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заявителе. Это</w:t>
            </w:r>
            <w:r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 поможет нам в </w:t>
            </w:r>
            <w:r w:rsidR="00BA39E3"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в</w:t>
            </w:r>
            <w:r w:rsidR="000E3C5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ыборе кандидата.</w:t>
            </w:r>
          </w:p>
        </w:tc>
      </w:tr>
      <w:tr w:rsidR="002D44CA" w:rsidRPr="00092F6C" w14:paraId="06677CA8" w14:textId="77777777" w:rsidTr="002D44CA">
        <w:trPr>
          <w:trHeight w:val="245"/>
        </w:trPr>
        <w:tc>
          <w:tcPr>
            <w:tcW w:w="11377" w:type="dxa"/>
            <w:tcBorders>
              <w:top w:val="single" w:sz="4" w:space="0" w:color="auto"/>
              <w:left w:val="single" w:sz="4" w:space="0" w:color="57575B"/>
              <w:right w:val="single" w:sz="4" w:space="0" w:color="57575B"/>
            </w:tcBorders>
            <w:shd w:val="clear" w:color="auto" w:fill="auto"/>
          </w:tcPr>
          <w:p w14:paraId="6FC57D5E" w14:textId="77777777" w:rsidR="002D44CA" w:rsidRPr="00277279" w:rsidRDefault="002D44CA" w:rsidP="00277279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2D44CA" w:rsidRPr="00092F6C" w14:paraId="1A643519" w14:textId="77777777" w:rsidTr="00174AEE">
        <w:trPr>
          <w:trHeight w:val="7240"/>
        </w:trPr>
        <w:tc>
          <w:tcPr>
            <w:tcW w:w="11377" w:type="dxa"/>
            <w:tcBorders>
              <w:left w:val="single" w:sz="4" w:space="0" w:color="57575B"/>
              <w:bottom w:val="single" w:sz="4" w:space="0" w:color="auto"/>
              <w:right w:val="single" w:sz="4" w:space="0" w:color="57575B"/>
            </w:tcBorders>
          </w:tcPr>
          <w:p w14:paraId="4B25F619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0A5EF859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786A2AF2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1BFE8419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0E1E6211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3EA4D562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549AD4B6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52DF283A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5617184E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4F0C3D01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238D32F2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7AE830BF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38A3107D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62BC640C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70571BFD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58D9ADDF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31F032AF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66D521EA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1982ECA5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4EBD393A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4C494441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31CC57D1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0751BD7A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65DEAEE9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2AE90653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48A46449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65A81EF5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7DB8800E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2A159E3C" w14:textId="77777777" w:rsidR="003A5650" w:rsidRPr="008869F1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155B6A2" w14:textId="77777777" w:rsidR="002D44CA" w:rsidRDefault="002D44CA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174AEE" w:rsidRPr="002059D0" w14:paraId="23A710AC" w14:textId="77777777" w:rsidTr="006F403A">
        <w:trPr>
          <w:trHeight w:val="226"/>
        </w:trPr>
        <w:tc>
          <w:tcPr>
            <w:tcW w:w="11382" w:type="dxa"/>
            <w:shd w:val="clear" w:color="auto" w:fill="4A988B"/>
          </w:tcPr>
          <w:p w14:paraId="204C2152" w14:textId="77777777" w:rsidR="00174AEE" w:rsidRPr="002059D0" w:rsidRDefault="00174AEE" w:rsidP="006F403A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B1C35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ПОДПИСЬ РЕКОМЕНДУЮЩЕГО</w:t>
            </w:r>
          </w:p>
        </w:tc>
      </w:tr>
      <w:tr w:rsidR="00174AEE" w:rsidRPr="00BA39E3" w14:paraId="7E094D15" w14:textId="77777777" w:rsidTr="006F403A">
        <w:trPr>
          <w:trHeight w:val="1343"/>
        </w:trPr>
        <w:tc>
          <w:tcPr>
            <w:tcW w:w="11382" w:type="dxa"/>
          </w:tcPr>
          <w:p w14:paraId="5B374DB5" w14:textId="77777777" w:rsidR="00174AEE" w:rsidRPr="00D74FB2" w:rsidRDefault="00174AEE" w:rsidP="006F403A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4FB2">
              <w:rPr>
                <w:rFonts w:ascii="Times New Roman" w:hAnsi="Times New Roman" w:cs="Times New Roman"/>
                <w:sz w:val="20"/>
                <w:lang w:val="ru-RU"/>
              </w:rPr>
              <w:t>Настоящим подтверждаю, что вышеперечисленное является достоверным и точным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Pr="00D74FB2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3ACED92" w14:textId="77777777" w:rsidR="00174AEE" w:rsidRPr="00D74FB2" w:rsidRDefault="00174AEE" w:rsidP="006F403A">
            <w:pPr>
              <w:pStyle w:val="BodyText"/>
              <w:rPr>
                <w:lang w:val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68"/>
              <w:gridCol w:w="360"/>
              <w:gridCol w:w="2115"/>
            </w:tblGrid>
            <w:tr w:rsidR="00174AEE" w:rsidRPr="00092F6C" w14:paraId="374F911C" w14:textId="77777777" w:rsidTr="006F403A">
              <w:tc>
                <w:tcPr>
                  <w:tcW w:w="6768" w:type="dxa"/>
                  <w:tcBorders>
                    <w:bottom w:val="single" w:sz="4" w:space="0" w:color="auto"/>
                  </w:tcBorders>
                </w:tcPr>
                <w:p w14:paraId="4C22EB8E" w14:textId="77777777" w:rsidR="00174AEE" w:rsidRPr="00D74FB2" w:rsidRDefault="00174AEE" w:rsidP="006F403A">
                  <w:pPr>
                    <w:pStyle w:val="BodyText"/>
                    <w:tabs>
                      <w:tab w:val="left" w:pos="3926"/>
                    </w:tabs>
                    <w:rPr>
                      <w:lang w:val="ru-RU"/>
                    </w:rPr>
                  </w:pPr>
                  <w:r w:rsidRPr="00D74FB2">
                    <w:rPr>
                      <w:lang w:val="ru-RU"/>
                    </w:rPr>
                    <w:tab/>
                  </w:r>
                </w:p>
              </w:tc>
              <w:tc>
                <w:tcPr>
                  <w:tcW w:w="360" w:type="dxa"/>
                </w:tcPr>
                <w:p w14:paraId="72B3879E" w14:textId="77777777" w:rsidR="00174AEE" w:rsidRPr="00D74FB2" w:rsidRDefault="00174AEE" w:rsidP="006F403A">
                  <w:pPr>
                    <w:pStyle w:val="BodyText"/>
                    <w:rPr>
                      <w:lang w:val="ru-RU"/>
                    </w:rPr>
                  </w:pPr>
                </w:p>
              </w:tc>
              <w:tc>
                <w:tcPr>
                  <w:tcW w:w="2115" w:type="dxa"/>
                  <w:tcBorders>
                    <w:bottom w:val="single" w:sz="4" w:space="0" w:color="auto"/>
                  </w:tcBorders>
                </w:tcPr>
                <w:p w14:paraId="6C669ADA" w14:textId="77777777" w:rsidR="00174AEE" w:rsidRPr="00D74FB2" w:rsidRDefault="00174AEE" w:rsidP="006F403A">
                  <w:pPr>
                    <w:pStyle w:val="BodyText"/>
                    <w:rPr>
                      <w:lang w:val="ru-RU"/>
                    </w:rPr>
                  </w:pPr>
                </w:p>
              </w:tc>
            </w:tr>
            <w:tr w:rsidR="00174AEE" w:rsidRPr="00BA39E3" w14:paraId="04AA47AA" w14:textId="77777777" w:rsidTr="006F403A">
              <w:trPr>
                <w:trHeight w:val="287"/>
              </w:trPr>
              <w:tc>
                <w:tcPr>
                  <w:tcW w:w="6768" w:type="dxa"/>
                </w:tcPr>
                <w:p w14:paraId="027EB904" w14:textId="77777777" w:rsidR="00174AEE" w:rsidRPr="00D74FB2" w:rsidRDefault="00174AEE" w:rsidP="006F403A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>
                    <w:rPr>
                      <w:vertAlign w:val="superscript"/>
                      <w:lang w:val="ru-RU"/>
                    </w:rPr>
                    <w:t>Подпись рекомендующего</w:t>
                  </w:r>
                </w:p>
              </w:tc>
              <w:tc>
                <w:tcPr>
                  <w:tcW w:w="360" w:type="dxa"/>
                </w:tcPr>
                <w:p w14:paraId="528C79C3" w14:textId="77777777" w:rsidR="00174AEE" w:rsidRPr="00D74FB2" w:rsidRDefault="00174AEE" w:rsidP="006F403A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115" w:type="dxa"/>
                </w:tcPr>
                <w:p w14:paraId="7228073B" w14:textId="77777777" w:rsidR="00174AEE" w:rsidRPr="00D74FB2" w:rsidRDefault="00174AEE" w:rsidP="006F403A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 w:rsidRPr="00D74FB2">
                    <w:rPr>
                      <w:vertAlign w:val="superscript"/>
                      <w:lang w:val="ru-RU"/>
                    </w:rPr>
                    <w:t>Дата</w:t>
                  </w:r>
                </w:p>
              </w:tc>
            </w:tr>
          </w:tbl>
          <w:p w14:paraId="138C0786" w14:textId="77777777" w:rsidR="00174AEE" w:rsidRPr="00D74FB2" w:rsidRDefault="00174AEE" w:rsidP="006F403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45DF21AE" w14:textId="77777777" w:rsidR="00174AEE" w:rsidRDefault="00174AEE" w:rsidP="00777AFC">
      <w:pPr>
        <w:spacing w:after="0" w:line="240" w:lineRule="auto"/>
        <w:rPr>
          <w:lang w:val="ru-RU"/>
        </w:rPr>
      </w:pPr>
    </w:p>
    <w:tbl>
      <w:tblPr>
        <w:tblStyle w:val="TableGrid"/>
        <w:tblpPr w:leftFromText="180" w:rightFromText="180" w:vertAnchor="page" w:horzAnchor="margin" w:tblpX="-275" w:tblpY="922"/>
        <w:tblW w:w="11381" w:type="dxa"/>
        <w:tblInd w:w="0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top w:w="12" w:type="dxa"/>
          <w:right w:w="114" w:type="dxa"/>
        </w:tblCellMar>
        <w:tblLook w:val="04A0" w:firstRow="1" w:lastRow="0" w:firstColumn="1" w:lastColumn="0" w:noHBand="0" w:noVBand="1"/>
      </w:tblPr>
      <w:tblGrid>
        <w:gridCol w:w="11381"/>
      </w:tblGrid>
      <w:tr w:rsidR="00277279" w:rsidRPr="00DB01AF" w14:paraId="74289AD3" w14:textId="77777777" w:rsidTr="00554ED1">
        <w:trPr>
          <w:trHeight w:val="300"/>
        </w:trPr>
        <w:tc>
          <w:tcPr>
            <w:tcW w:w="11381" w:type="dxa"/>
            <w:shd w:val="clear" w:color="auto" w:fill="4A988B"/>
          </w:tcPr>
          <w:p w14:paraId="1C1BDE37" w14:textId="77777777" w:rsidR="00277279" w:rsidRPr="0031224F" w:rsidRDefault="00DA3EA1" w:rsidP="0027727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14</w:t>
            </w:r>
            <w:r w:rsid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. </w:t>
            </w:r>
            <w:r w:rsidR="00005FE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РЕКОМЕНДАТЕЛЬНОЕ ПИСЬМО 2</w:t>
            </w:r>
            <w:r w:rsidR="00277279" w:rsidRP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: </w:t>
            </w:r>
            <w:r w:rsidR="00277279" w:rsidRPr="0031224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ЛИЧНАЯ ХАРАКТЕРИСТИКА</w:t>
            </w:r>
            <w:r w:rsidR="00277279" w:rsidRPr="0031224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ab/>
              <w:t xml:space="preserve"> </w:t>
            </w:r>
          </w:p>
        </w:tc>
      </w:tr>
      <w:tr w:rsidR="008A44DB" w:rsidRPr="00092F6C" w14:paraId="2D3075E5" w14:textId="77777777" w:rsidTr="00554ED1">
        <w:trPr>
          <w:trHeight w:val="506"/>
        </w:trPr>
        <w:tc>
          <w:tcPr>
            <w:tcW w:w="11381" w:type="dxa"/>
          </w:tcPr>
          <w:p w14:paraId="54C88F5B" w14:textId="77777777" w:rsidR="008A44DB" w:rsidRPr="008A44DB" w:rsidRDefault="008A44DB" w:rsidP="00554ED1">
            <w:pPr>
              <w:tabs>
                <w:tab w:val="left" w:pos="1797"/>
                <w:tab w:val="left" w:pos="9631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8A44D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Личная характеристика должна быть заполнена человеком, который знает заявителя долгое время с указанием его/ее личных качеств и не является родственнико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</w:p>
        </w:tc>
      </w:tr>
      <w:tr w:rsidR="00277279" w:rsidRPr="00DB01AF" w14:paraId="04144DB8" w14:textId="77777777" w:rsidTr="00554ED1">
        <w:trPr>
          <w:trHeight w:val="506"/>
        </w:trPr>
        <w:tc>
          <w:tcPr>
            <w:tcW w:w="11381" w:type="dxa"/>
          </w:tcPr>
          <w:p w14:paraId="372791E2" w14:textId="77777777" w:rsidR="00277279" w:rsidRPr="008869F1" w:rsidRDefault="00277279" w:rsidP="00554ED1">
            <w:pPr>
              <w:tabs>
                <w:tab w:val="left" w:pos="1797"/>
                <w:tab w:val="left" w:pos="9631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.И.О. рекомендующего:</w:t>
            </w:r>
          </w:p>
        </w:tc>
      </w:tr>
      <w:tr w:rsidR="00277279" w:rsidRPr="00DB01AF" w14:paraId="13E880FE" w14:textId="77777777" w:rsidTr="00554ED1">
        <w:trPr>
          <w:trHeight w:val="625"/>
        </w:trPr>
        <w:tc>
          <w:tcPr>
            <w:tcW w:w="11381" w:type="dxa"/>
          </w:tcPr>
          <w:p w14:paraId="19F62B51" w14:textId="77777777" w:rsidR="00277279" w:rsidRPr="00DB01AF" w:rsidRDefault="00277279" w:rsidP="00554E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</w:t>
            </w:r>
            <w:r w:rsidRPr="00DB01A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комендующ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277279" w:rsidRPr="00DB01AF" w14:paraId="5172E210" w14:textId="77777777" w:rsidTr="00554ED1">
        <w:trPr>
          <w:trHeight w:val="598"/>
        </w:trPr>
        <w:tc>
          <w:tcPr>
            <w:tcW w:w="11381" w:type="dxa"/>
          </w:tcPr>
          <w:p w14:paraId="59A95D73" w14:textId="77777777" w:rsidR="00277279" w:rsidRPr="00DB01AF" w:rsidRDefault="00277279" w:rsidP="00554ED1">
            <w:pPr>
              <w:tabs>
                <w:tab w:val="center" w:pos="754"/>
                <w:tab w:val="center" w:pos="684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телефона</w:t>
            </w:r>
            <w:r w:rsidRPr="00DB01A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комендующ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277279" w:rsidRPr="002D16F3" w14:paraId="27476E04" w14:textId="77777777" w:rsidTr="00554ED1">
        <w:trPr>
          <w:trHeight w:val="638"/>
        </w:trPr>
        <w:tc>
          <w:tcPr>
            <w:tcW w:w="11381" w:type="dxa"/>
          </w:tcPr>
          <w:p w14:paraId="3F575F1F" w14:textId="77777777" w:rsidR="00277279" w:rsidRDefault="00277279" w:rsidP="002D16F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ем приходитесь заявител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  <w:p w14:paraId="15E903E7" w14:textId="77777777" w:rsidR="00F728CB" w:rsidRPr="00E7164B" w:rsidRDefault="00F728CB" w:rsidP="00F728C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7A5452A9" w14:textId="77777777" w:rsidR="002D44CA" w:rsidRDefault="002D44CA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77" w:type="dxa"/>
        <w:tblInd w:w="-275" w:type="dxa"/>
        <w:tblCellMar>
          <w:left w:w="72" w:type="dxa"/>
          <w:right w:w="108" w:type="dxa"/>
        </w:tblCellMar>
        <w:tblLook w:val="04A0" w:firstRow="1" w:lastRow="0" w:firstColumn="1" w:lastColumn="0" w:noHBand="0" w:noVBand="1"/>
      </w:tblPr>
      <w:tblGrid>
        <w:gridCol w:w="11377"/>
      </w:tblGrid>
      <w:tr w:rsidR="00314CAF" w:rsidRPr="00092F6C" w14:paraId="22BBACC8" w14:textId="77777777" w:rsidTr="00FF4465">
        <w:trPr>
          <w:trHeight w:val="523"/>
        </w:trPr>
        <w:tc>
          <w:tcPr>
            <w:tcW w:w="11377" w:type="dxa"/>
            <w:tcBorders>
              <w:top w:val="single" w:sz="4" w:space="0" w:color="57575B"/>
              <w:left w:val="single" w:sz="4" w:space="0" w:color="57575B"/>
              <w:bottom w:val="single" w:sz="4" w:space="0" w:color="auto"/>
              <w:right w:val="single" w:sz="4" w:space="0" w:color="57575B"/>
            </w:tcBorders>
            <w:shd w:val="clear" w:color="auto" w:fill="auto"/>
          </w:tcPr>
          <w:p w14:paraId="0FF41AFA" w14:textId="77777777" w:rsidR="00314CAF" w:rsidRPr="00080C7B" w:rsidRDefault="00314CAF" w:rsidP="00FF446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Изложите как можно больше информации о заявителе. Это поможет нам в в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ыборе кандидата.</w:t>
            </w:r>
          </w:p>
        </w:tc>
      </w:tr>
      <w:tr w:rsidR="00314CAF" w:rsidRPr="00092F6C" w14:paraId="7ABD607D" w14:textId="77777777" w:rsidTr="00FF4465">
        <w:trPr>
          <w:trHeight w:val="245"/>
        </w:trPr>
        <w:tc>
          <w:tcPr>
            <w:tcW w:w="11377" w:type="dxa"/>
            <w:tcBorders>
              <w:top w:val="single" w:sz="4" w:space="0" w:color="auto"/>
              <w:left w:val="single" w:sz="4" w:space="0" w:color="57575B"/>
              <w:right w:val="single" w:sz="4" w:space="0" w:color="57575B"/>
            </w:tcBorders>
            <w:shd w:val="clear" w:color="auto" w:fill="auto"/>
          </w:tcPr>
          <w:p w14:paraId="14E044D5" w14:textId="77777777" w:rsidR="00314CAF" w:rsidRPr="00277279" w:rsidRDefault="00314CAF" w:rsidP="00FF446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14CAF" w:rsidRPr="00092F6C" w14:paraId="7E49FDBF" w14:textId="77777777" w:rsidTr="00FF4465">
        <w:trPr>
          <w:trHeight w:val="7240"/>
        </w:trPr>
        <w:tc>
          <w:tcPr>
            <w:tcW w:w="11377" w:type="dxa"/>
            <w:tcBorders>
              <w:left w:val="single" w:sz="4" w:space="0" w:color="57575B"/>
              <w:bottom w:val="single" w:sz="4" w:space="0" w:color="auto"/>
              <w:right w:val="single" w:sz="4" w:space="0" w:color="57575B"/>
            </w:tcBorders>
          </w:tcPr>
          <w:p w14:paraId="4E2B95B1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791A91EC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0B5CF6C9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08742DCD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6C0DCE76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68B67F86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3C471EDB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0F7795F9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79C11FD6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00EF3F4B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755BDF1C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608B1E39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5413490C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02E6311F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53F72AFB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4C38CC48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3A01C29E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709406C8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79D50942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7CD12AAD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7F5F18DE" w14:textId="77777777" w:rsidR="00314CAF" w:rsidRPr="008869F1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77988763" w14:textId="77777777" w:rsidR="00314CAF" w:rsidRDefault="00314CAF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314CAF" w:rsidRPr="002059D0" w14:paraId="50B48820" w14:textId="77777777" w:rsidTr="00FF4465">
        <w:trPr>
          <w:trHeight w:val="226"/>
        </w:trPr>
        <w:tc>
          <w:tcPr>
            <w:tcW w:w="11382" w:type="dxa"/>
            <w:shd w:val="clear" w:color="auto" w:fill="4A988B"/>
          </w:tcPr>
          <w:p w14:paraId="318EDCAC" w14:textId="77777777" w:rsidR="00314CAF" w:rsidRPr="002059D0" w:rsidRDefault="00314CAF" w:rsidP="00FF4465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B1C35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ПОДПИСЬ РЕКОМЕНДУЮЩЕГО</w:t>
            </w:r>
          </w:p>
        </w:tc>
      </w:tr>
      <w:tr w:rsidR="00314CAF" w:rsidRPr="00BA39E3" w14:paraId="4717F97D" w14:textId="77777777" w:rsidTr="00FF4465">
        <w:trPr>
          <w:trHeight w:val="1343"/>
        </w:trPr>
        <w:tc>
          <w:tcPr>
            <w:tcW w:w="11382" w:type="dxa"/>
          </w:tcPr>
          <w:p w14:paraId="38D72511" w14:textId="77777777" w:rsidR="00314CAF" w:rsidRPr="00D74FB2" w:rsidRDefault="00314CAF" w:rsidP="00FF4465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4FB2">
              <w:rPr>
                <w:rFonts w:ascii="Times New Roman" w:hAnsi="Times New Roman" w:cs="Times New Roman"/>
                <w:sz w:val="20"/>
                <w:lang w:val="ru-RU"/>
              </w:rPr>
              <w:t>Настоящим подтверждаю, что вышеперечисленное является достоверным и точным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Pr="00D74FB2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0B5D72A" w14:textId="77777777" w:rsidR="00314CAF" w:rsidRPr="00D74FB2" w:rsidRDefault="00314CAF" w:rsidP="00FF4465">
            <w:pPr>
              <w:pStyle w:val="BodyText"/>
              <w:rPr>
                <w:lang w:val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68"/>
              <w:gridCol w:w="360"/>
              <w:gridCol w:w="2115"/>
            </w:tblGrid>
            <w:tr w:rsidR="00314CAF" w:rsidRPr="00092F6C" w14:paraId="5E0D23B3" w14:textId="77777777" w:rsidTr="00FF4465">
              <w:tc>
                <w:tcPr>
                  <w:tcW w:w="6768" w:type="dxa"/>
                  <w:tcBorders>
                    <w:bottom w:val="single" w:sz="4" w:space="0" w:color="auto"/>
                  </w:tcBorders>
                </w:tcPr>
                <w:p w14:paraId="4B0C45DE" w14:textId="77777777" w:rsidR="00314CAF" w:rsidRPr="00D74FB2" w:rsidRDefault="00314CAF" w:rsidP="00FF4465">
                  <w:pPr>
                    <w:pStyle w:val="BodyText"/>
                    <w:tabs>
                      <w:tab w:val="left" w:pos="3926"/>
                    </w:tabs>
                    <w:rPr>
                      <w:lang w:val="ru-RU"/>
                    </w:rPr>
                  </w:pPr>
                  <w:r w:rsidRPr="00D74FB2">
                    <w:rPr>
                      <w:lang w:val="ru-RU"/>
                    </w:rPr>
                    <w:tab/>
                  </w:r>
                </w:p>
              </w:tc>
              <w:tc>
                <w:tcPr>
                  <w:tcW w:w="360" w:type="dxa"/>
                </w:tcPr>
                <w:p w14:paraId="30E126CC" w14:textId="77777777" w:rsidR="00314CAF" w:rsidRPr="00D74FB2" w:rsidRDefault="00314CAF" w:rsidP="00FF4465">
                  <w:pPr>
                    <w:pStyle w:val="BodyText"/>
                    <w:rPr>
                      <w:lang w:val="ru-RU"/>
                    </w:rPr>
                  </w:pPr>
                </w:p>
              </w:tc>
              <w:tc>
                <w:tcPr>
                  <w:tcW w:w="2115" w:type="dxa"/>
                  <w:tcBorders>
                    <w:bottom w:val="single" w:sz="4" w:space="0" w:color="auto"/>
                  </w:tcBorders>
                </w:tcPr>
                <w:p w14:paraId="489A2F15" w14:textId="77777777" w:rsidR="00314CAF" w:rsidRPr="00D74FB2" w:rsidRDefault="00314CAF" w:rsidP="00FF4465">
                  <w:pPr>
                    <w:pStyle w:val="BodyText"/>
                    <w:rPr>
                      <w:lang w:val="ru-RU"/>
                    </w:rPr>
                  </w:pPr>
                </w:p>
              </w:tc>
            </w:tr>
            <w:tr w:rsidR="00314CAF" w:rsidRPr="00BA39E3" w14:paraId="6AF02989" w14:textId="77777777" w:rsidTr="00FF4465">
              <w:trPr>
                <w:trHeight w:val="287"/>
              </w:trPr>
              <w:tc>
                <w:tcPr>
                  <w:tcW w:w="6768" w:type="dxa"/>
                </w:tcPr>
                <w:p w14:paraId="391F7985" w14:textId="77777777" w:rsidR="00314CAF" w:rsidRPr="00D74FB2" w:rsidRDefault="00314CAF" w:rsidP="00FF4465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>
                    <w:rPr>
                      <w:vertAlign w:val="superscript"/>
                      <w:lang w:val="ru-RU"/>
                    </w:rPr>
                    <w:t>Подпись рекомендующего</w:t>
                  </w:r>
                </w:p>
              </w:tc>
              <w:tc>
                <w:tcPr>
                  <w:tcW w:w="360" w:type="dxa"/>
                </w:tcPr>
                <w:p w14:paraId="0785C7F3" w14:textId="77777777" w:rsidR="00314CAF" w:rsidRPr="00D74FB2" w:rsidRDefault="00314CAF" w:rsidP="00FF4465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115" w:type="dxa"/>
                </w:tcPr>
                <w:p w14:paraId="32546695" w14:textId="77777777" w:rsidR="00314CAF" w:rsidRPr="00D74FB2" w:rsidRDefault="00314CAF" w:rsidP="00FF4465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 w:rsidRPr="00D74FB2">
                    <w:rPr>
                      <w:vertAlign w:val="superscript"/>
                      <w:lang w:val="ru-RU"/>
                    </w:rPr>
                    <w:t>Дата</w:t>
                  </w:r>
                </w:p>
              </w:tc>
            </w:tr>
          </w:tbl>
          <w:p w14:paraId="1A764A95" w14:textId="77777777" w:rsidR="00314CAF" w:rsidRPr="00D74FB2" w:rsidRDefault="00314CAF" w:rsidP="00FF446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7DCB158F" w14:textId="77777777" w:rsidR="00314CAF" w:rsidRDefault="00314CAF" w:rsidP="00777AFC">
      <w:pPr>
        <w:spacing w:after="0" w:line="240" w:lineRule="auto"/>
        <w:rPr>
          <w:lang w:val="ru-RU"/>
        </w:rPr>
      </w:pPr>
    </w:p>
    <w:tbl>
      <w:tblPr>
        <w:tblStyle w:val="TableGrid"/>
        <w:tblpPr w:leftFromText="180" w:rightFromText="180" w:vertAnchor="text" w:horzAnchor="margin" w:tblpX="-275" w:tblpY="1"/>
        <w:tblW w:w="11385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1385"/>
      </w:tblGrid>
      <w:tr w:rsidR="002D44CA" w:rsidRPr="00DB01AF" w14:paraId="72194EB0" w14:textId="77777777" w:rsidTr="00EF482F">
        <w:trPr>
          <w:trHeight w:val="244"/>
        </w:trPr>
        <w:tc>
          <w:tcPr>
            <w:tcW w:w="11385" w:type="dxa"/>
            <w:tcBorders>
              <w:top w:val="single" w:sz="4" w:space="0" w:color="57575B"/>
              <w:left w:val="single" w:sz="4" w:space="0" w:color="57575B"/>
              <w:bottom w:val="nil"/>
              <w:right w:val="single" w:sz="4" w:space="0" w:color="57575B"/>
            </w:tcBorders>
            <w:shd w:val="clear" w:color="auto" w:fill="4A988B"/>
          </w:tcPr>
          <w:p w14:paraId="73071764" w14:textId="77777777" w:rsidR="002D44CA" w:rsidRPr="00DB01AF" w:rsidRDefault="00DA3EA1" w:rsidP="00777AFC">
            <w:pPr>
              <w:tabs>
                <w:tab w:val="right" w:pos="1127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15</w:t>
            </w:r>
            <w:r w:rsid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. </w:t>
            </w:r>
            <w:r w:rsidR="002D44CA" w:rsidRP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СОПРОВОДИТЕЛЬНОЕ ПИСЬМО</w:t>
            </w:r>
            <w:r w:rsidR="002D44CA" w:rsidRP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ab/>
            </w:r>
          </w:p>
        </w:tc>
      </w:tr>
      <w:tr w:rsidR="002D44CA" w:rsidRPr="00092F6C" w14:paraId="435FBF81" w14:textId="77777777" w:rsidTr="007011F5">
        <w:trPr>
          <w:trHeight w:val="912"/>
        </w:trPr>
        <w:tc>
          <w:tcPr>
            <w:tcW w:w="11385" w:type="dxa"/>
            <w:tcBorders>
              <w:top w:val="nil"/>
              <w:left w:val="single" w:sz="4" w:space="0" w:color="57575B"/>
              <w:bottom w:val="single" w:sz="4" w:space="0" w:color="57575B"/>
              <w:right w:val="single" w:sz="4" w:space="0" w:color="57575B"/>
            </w:tcBorders>
            <w:vAlign w:val="center"/>
          </w:tcPr>
          <w:p w14:paraId="4FEC9D6A" w14:textId="77777777" w:rsidR="002D44CA" w:rsidRPr="007011F5" w:rsidRDefault="007011F5" w:rsidP="007011F5">
            <w:pPr>
              <w:ind w:left="183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Заявителю</w:t>
            </w:r>
            <w:r w:rsidR="007052DA">
              <w:rPr>
                <w:rFonts w:ascii="Times New Roman" w:hAnsi="Times New Roman" w:cs="Times New Roman"/>
                <w:sz w:val="20"/>
                <w:lang w:val="ru-RU"/>
              </w:rPr>
              <w:t xml:space="preserve"> необходимо </w:t>
            </w:r>
            <w:r w:rsidR="002D44CA" w:rsidRPr="00326D14">
              <w:rPr>
                <w:rFonts w:ascii="Times New Roman" w:hAnsi="Times New Roman" w:cs="Times New Roman"/>
                <w:sz w:val="20"/>
                <w:lang w:val="ru-RU"/>
              </w:rPr>
              <w:t xml:space="preserve">написать сопроводительное письмо, в котором </w:t>
            </w:r>
            <w:r w:rsidR="007052DA">
              <w:rPr>
                <w:rFonts w:ascii="Times New Roman" w:hAnsi="Times New Roman" w:cs="Times New Roman"/>
                <w:sz w:val="20"/>
                <w:lang w:val="ru-RU"/>
              </w:rPr>
              <w:t>нужно</w:t>
            </w:r>
            <w:r w:rsidRPr="007011F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7011F5">
              <w:rPr>
                <w:rFonts w:ascii="Times New Roman" w:hAnsi="Times New Roman" w:cs="Times New Roman"/>
                <w:sz w:val="20"/>
                <w:lang w:val="ru-RU"/>
              </w:rPr>
              <w:t>ратко и содержательно обосновать соответствие ваших профессио</w:t>
            </w:r>
            <w:r w:rsidR="00EC041E">
              <w:rPr>
                <w:rFonts w:ascii="Times New Roman" w:hAnsi="Times New Roman" w:cs="Times New Roman"/>
                <w:sz w:val="20"/>
                <w:lang w:val="ru-RU"/>
              </w:rPr>
              <w:t>нальных и личных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качеств тому направлению стажировки,</w:t>
            </w:r>
            <w:r w:rsidR="00005FE4">
              <w:rPr>
                <w:rFonts w:ascii="Times New Roman" w:hAnsi="Times New Roman" w:cs="Times New Roman"/>
                <w:sz w:val="20"/>
                <w:lang w:val="ru-RU"/>
              </w:rPr>
              <w:t xml:space="preserve"> на которое</w:t>
            </w:r>
            <w:r w:rsidRPr="007011F5">
              <w:rPr>
                <w:rFonts w:ascii="Times New Roman" w:hAnsi="Times New Roman" w:cs="Times New Roman"/>
                <w:sz w:val="20"/>
                <w:lang w:val="ru-RU"/>
              </w:rPr>
              <w:t xml:space="preserve"> вы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подаете</w:t>
            </w:r>
            <w:r w:rsidR="002D44CA" w:rsidRPr="00326D14">
              <w:rPr>
                <w:rFonts w:ascii="Times New Roman" w:hAnsi="Times New Roman" w:cs="Times New Roman"/>
                <w:sz w:val="20"/>
                <w:lang w:val="ru-RU"/>
              </w:rPr>
              <w:t xml:space="preserve"> (используйте при необходимости, дополнительные листы): </w:t>
            </w:r>
          </w:p>
        </w:tc>
      </w:tr>
      <w:tr w:rsidR="002D44CA" w:rsidRPr="00092F6C" w14:paraId="51ABF148" w14:textId="77777777" w:rsidTr="007011F5">
        <w:trPr>
          <w:trHeight w:val="546"/>
        </w:trPr>
        <w:tc>
          <w:tcPr>
            <w:tcW w:w="11385" w:type="dxa"/>
            <w:tcBorders>
              <w:top w:val="single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4B428317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092F6C" w14:paraId="54899C93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4C542E86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092F6C" w14:paraId="037011E5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3E48A1B2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092F6C" w14:paraId="126BF52B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7D6B24B3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092F6C" w14:paraId="417478BB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52A93C20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092F6C" w14:paraId="757D9DB3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2C48875C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092F6C" w14:paraId="7F5D6CB7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6F17CE97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092F6C" w14:paraId="045BE5B0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3E209E0B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092F6C" w14:paraId="66C82C1D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548754AC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092F6C" w14:paraId="51525DAC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28514860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092F6C" w14:paraId="3D8ED9D6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5FE05E4F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092F6C" w14:paraId="566F146A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2C47B81E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092F6C" w14:paraId="0427FF9A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7E6F0537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092F6C" w14:paraId="525C0263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0D856AB9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092F6C" w14:paraId="2921F086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2ED47F3C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092F6C" w14:paraId="3F07D69D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16150259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05FE4" w:rsidRPr="00092F6C" w14:paraId="4FF7EFF5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2AC12D69" w14:textId="77777777" w:rsidR="00005FE4" w:rsidRPr="00326D14" w:rsidRDefault="00005FE4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05FE4" w:rsidRPr="00092F6C" w14:paraId="7E869D4F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75BD6989" w14:textId="77777777" w:rsidR="00005FE4" w:rsidRPr="00326D14" w:rsidRDefault="00005FE4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05FE4" w:rsidRPr="00092F6C" w14:paraId="7E967E0B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0D4DD950" w14:textId="77777777" w:rsidR="00005FE4" w:rsidRPr="00326D14" w:rsidRDefault="00005FE4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05FE4" w:rsidRPr="00092F6C" w14:paraId="1B0EEB50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6E6E5DBC" w14:textId="77777777" w:rsidR="00005FE4" w:rsidRPr="00326D14" w:rsidRDefault="00005FE4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092F6C" w14:paraId="34ED6D1E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266612D6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092F6C" w14:paraId="53CC8899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137FD56B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2A2B2238" w14:textId="77777777" w:rsidR="00005FE4" w:rsidRPr="00326D14" w:rsidRDefault="00005FE4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8A12FA5" w14:textId="77777777" w:rsidR="002D44CA" w:rsidRPr="002D44CA" w:rsidRDefault="002D44CA" w:rsidP="00777AFC">
      <w:pPr>
        <w:spacing w:after="0" w:line="240" w:lineRule="auto"/>
        <w:rPr>
          <w:lang w:val="ru-RU"/>
        </w:rPr>
      </w:pPr>
    </w:p>
    <w:sectPr w:rsidR="002D44CA" w:rsidRPr="002D44CA" w:rsidSect="000129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5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53D44" w14:textId="77777777" w:rsidR="00D54C2F" w:rsidRDefault="00D54C2F" w:rsidP="002D44CA">
      <w:pPr>
        <w:spacing w:after="0" w:line="240" w:lineRule="auto"/>
      </w:pPr>
      <w:r>
        <w:separator/>
      </w:r>
    </w:p>
  </w:endnote>
  <w:endnote w:type="continuationSeparator" w:id="0">
    <w:p w14:paraId="29AFFB57" w14:textId="77777777" w:rsidR="00D54C2F" w:rsidRDefault="00D54C2F" w:rsidP="002D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514285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699E3956" w14:textId="77777777" w:rsidR="002D44CA" w:rsidRPr="002D44CA" w:rsidRDefault="002D44CA">
        <w:pPr>
          <w:pStyle w:val="Footer"/>
          <w:jc w:val="right"/>
          <w:rPr>
            <w:sz w:val="18"/>
          </w:rPr>
        </w:pPr>
        <w:r w:rsidRPr="002D44CA">
          <w:rPr>
            <w:sz w:val="18"/>
          </w:rPr>
          <w:fldChar w:fldCharType="begin"/>
        </w:r>
        <w:r w:rsidRPr="002D44CA">
          <w:rPr>
            <w:sz w:val="18"/>
          </w:rPr>
          <w:instrText xml:space="preserve"> PAGE   \* MERGEFORMAT </w:instrText>
        </w:r>
        <w:r w:rsidRPr="002D44CA">
          <w:rPr>
            <w:sz w:val="18"/>
          </w:rPr>
          <w:fldChar w:fldCharType="separate"/>
        </w:r>
        <w:r w:rsidR="00005FE4">
          <w:rPr>
            <w:noProof/>
            <w:sz w:val="18"/>
          </w:rPr>
          <w:t>1</w:t>
        </w:r>
        <w:r w:rsidRPr="002D44CA">
          <w:rPr>
            <w:noProof/>
            <w:sz w:val="18"/>
          </w:rPr>
          <w:fldChar w:fldCharType="end"/>
        </w:r>
      </w:p>
    </w:sdtContent>
  </w:sdt>
  <w:p w14:paraId="760A8FAD" w14:textId="77777777" w:rsidR="002D44CA" w:rsidRDefault="002D4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90AE" w14:textId="77777777" w:rsidR="00946296" w:rsidRDefault="009462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682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68DEE" w14:textId="77777777" w:rsidR="00005FE4" w:rsidRDefault="00005F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7CFADA4" w14:textId="77777777" w:rsidR="00946296" w:rsidRDefault="0094629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0170" w14:textId="77777777" w:rsidR="00946296" w:rsidRDefault="00946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B7C8B" w14:textId="77777777" w:rsidR="00D54C2F" w:rsidRDefault="00D54C2F" w:rsidP="002D44CA">
      <w:pPr>
        <w:spacing w:after="0" w:line="240" w:lineRule="auto"/>
      </w:pPr>
      <w:r>
        <w:separator/>
      </w:r>
    </w:p>
  </w:footnote>
  <w:footnote w:type="continuationSeparator" w:id="0">
    <w:p w14:paraId="30C9EFF8" w14:textId="77777777" w:rsidR="00D54C2F" w:rsidRDefault="00D54C2F" w:rsidP="002D4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D35D" w14:textId="333B926C" w:rsidR="00567198" w:rsidRDefault="00567198" w:rsidP="00567198">
    <w:pPr>
      <w:pStyle w:val="Header"/>
      <w:jc w:val="right"/>
      <w:rPr>
        <w:rFonts w:ascii="Times New Roman" w:hAnsi="Times New Roman" w:cs="Times New Roman"/>
        <w:b/>
        <w:lang w:val="ru-RU"/>
      </w:rPr>
    </w:pPr>
    <w:r w:rsidRPr="00567198">
      <w:rPr>
        <w:rFonts w:ascii="Times New Roman" w:eastAsia="Times New Roman" w:hAnsi="Times New Roman" w:cs="Times New Roman"/>
        <w:b/>
        <w:noProof/>
        <w:color w:val="auto"/>
        <w:sz w:val="20"/>
        <w:szCs w:val="20"/>
      </w:rPr>
      <w:drawing>
        <wp:anchor distT="0" distB="0" distL="114300" distR="114300" simplePos="0" relativeHeight="251659264" behindDoc="0" locked="0" layoutInCell="1" allowOverlap="1" wp14:anchorId="69A8FE72" wp14:editId="13363867">
          <wp:simplePos x="0" y="0"/>
          <wp:positionH relativeFrom="margin">
            <wp:posOffset>0</wp:posOffset>
          </wp:positionH>
          <wp:positionV relativeFrom="paragraph">
            <wp:posOffset>8255</wp:posOffset>
          </wp:positionV>
          <wp:extent cx="804545" cy="7035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4" t="-984" r="-264" b="-984"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08B9A" w14:textId="77777777" w:rsidR="002D44CA" w:rsidRPr="0058215D" w:rsidRDefault="0058215D" w:rsidP="0058215D">
    <w:pPr>
      <w:pStyle w:val="Header"/>
      <w:jc w:val="right"/>
      <w:rPr>
        <w:rFonts w:ascii="Times New Roman" w:hAnsi="Times New Roman" w:cs="Times New Roman"/>
        <w:b/>
        <w:sz w:val="30"/>
        <w:szCs w:val="30"/>
        <w:lang w:val="ru-RU"/>
      </w:rPr>
    </w:pPr>
    <w:r w:rsidRPr="0058215D">
      <w:rPr>
        <w:rFonts w:ascii="Times New Roman" w:hAnsi="Times New Roman" w:cs="Times New Roman"/>
        <w:b/>
        <w:sz w:val="30"/>
        <w:szCs w:val="30"/>
        <w:lang w:val="ru-RU"/>
      </w:rPr>
      <w:t>ЗАО «</w:t>
    </w:r>
    <w:r w:rsidR="00567198" w:rsidRPr="0058215D">
      <w:rPr>
        <w:rFonts w:ascii="Times New Roman" w:hAnsi="Times New Roman" w:cs="Times New Roman"/>
        <w:b/>
        <w:sz w:val="30"/>
        <w:szCs w:val="30"/>
        <w:lang w:val="ru-RU"/>
      </w:rPr>
      <w:t>КУМТОР ГОЛД КОМПАНИ</w:t>
    </w:r>
    <w:r w:rsidRPr="0058215D">
      <w:rPr>
        <w:rFonts w:ascii="Times New Roman" w:hAnsi="Times New Roman" w:cs="Times New Roman"/>
        <w:b/>
        <w:sz w:val="30"/>
        <w:szCs w:val="30"/>
        <w:lang w:val="ru-RU"/>
      </w:rPr>
      <w:t>»</w:t>
    </w:r>
  </w:p>
  <w:p w14:paraId="7D484D3C" w14:textId="77777777" w:rsidR="00567198" w:rsidRPr="0058215D" w:rsidRDefault="00567198" w:rsidP="0058215D">
    <w:pPr>
      <w:pStyle w:val="Header"/>
      <w:jc w:val="right"/>
      <w:rPr>
        <w:rFonts w:ascii="Times New Roman" w:hAnsi="Times New Roman" w:cs="Times New Roman"/>
        <w:b/>
        <w:sz w:val="30"/>
        <w:szCs w:val="30"/>
        <w:lang w:val="ru-RU"/>
      </w:rPr>
    </w:pPr>
    <w:r w:rsidRPr="0058215D">
      <w:rPr>
        <w:rFonts w:ascii="Times New Roman" w:hAnsi="Times New Roman" w:cs="Times New Roman"/>
        <w:b/>
        <w:sz w:val="30"/>
        <w:szCs w:val="30"/>
        <w:lang w:val="ru-RU"/>
      </w:rPr>
      <w:t xml:space="preserve">ПРОГРАММА </w:t>
    </w:r>
    <w:r w:rsidR="00056373">
      <w:rPr>
        <w:rFonts w:ascii="Times New Roman" w:hAnsi="Times New Roman" w:cs="Times New Roman"/>
        <w:b/>
        <w:sz w:val="30"/>
        <w:szCs w:val="30"/>
        <w:lang w:val="ru-RU"/>
      </w:rPr>
      <w:t>СТАЖИРОВКИ</w:t>
    </w:r>
  </w:p>
  <w:p w14:paraId="59C80323" w14:textId="77777777" w:rsidR="00567198" w:rsidRPr="0058215D" w:rsidRDefault="0058215D" w:rsidP="0058215D">
    <w:pPr>
      <w:pStyle w:val="Header"/>
      <w:jc w:val="right"/>
      <w:rPr>
        <w:rFonts w:ascii="Times New Roman" w:hAnsi="Times New Roman" w:cs="Times New Roman"/>
        <w:b/>
        <w:sz w:val="30"/>
        <w:szCs w:val="30"/>
        <w:lang w:val="ru-RU"/>
      </w:rPr>
    </w:pPr>
    <w:r w:rsidRPr="0058215D">
      <w:rPr>
        <w:rFonts w:ascii="Times New Roman" w:hAnsi="Times New Roman" w:cs="Times New Roman"/>
        <w:b/>
        <w:sz w:val="30"/>
        <w:szCs w:val="30"/>
        <w:lang w:val="ru-RU"/>
      </w:rPr>
      <w:t>АНКЕТА</w:t>
    </w:r>
  </w:p>
  <w:p w14:paraId="692D37CB" w14:textId="77777777" w:rsidR="00567198" w:rsidRPr="00567198" w:rsidRDefault="00567198" w:rsidP="00567198">
    <w:pPr>
      <w:pStyle w:val="Header"/>
      <w:jc w:val="right"/>
      <w:rPr>
        <w:rFonts w:ascii="Times New Roman" w:hAnsi="Times New Roman" w:cs="Times New Roman"/>
        <w:b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033F" w14:textId="77777777" w:rsidR="00946296" w:rsidRDefault="009462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9D7D" w14:textId="77777777" w:rsidR="002D44CA" w:rsidRPr="002D44CA" w:rsidRDefault="002D44CA" w:rsidP="002D44C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942F" w14:textId="77777777" w:rsidR="00946296" w:rsidRDefault="00946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80609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770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AF2A65"/>
    <w:multiLevelType w:val="hybridMultilevel"/>
    <w:tmpl w:val="DE2CD694"/>
    <w:lvl w:ilvl="0" w:tplc="8E26CEC8">
      <w:start w:val="5"/>
      <w:numFmt w:val="decimal"/>
      <w:lvlText w:val="%1."/>
      <w:lvlJc w:val="left"/>
      <w:pPr>
        <w:ind w:left="45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CC10A05"/>
    <w:multiLevelType w:val="hybridMultilevel"/>
    <w:tmpl w:val="641C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E5E3F"/>
    <w:multiLevelType w:val="hybridMultilevel"/>
    <w:tmpl w:val="32228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34885"/>
    <w:multiLevelType w:val="hybridMultilevel"/>
    <w:tmpl w:val="FB6AA51C"/>
    <w:lvl w:ilvl="0" w:tplc="A5645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25739"/>
    <w:multiLevelType w:val="hybridMultilevel"/>
    <w:tmpl w:val="B5448A28"/>
    <w:lvl w:ilvl="0" w:tplc="C6AEA3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B23E0"/>
    <w:multiLevelType w:val="hybridMultilevel"/>
    <w:tmpl w:val="16F41660"/>
    <w:lvl w:ilvl="0" w:tplc="B08684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4CA"/>
    <w:rsid w:val="00005FE4"/>
    <w:rsid w:val="00012932"/>
    <w:rsid w:val="00030881"/>
    <w:rsid w:val="00056373"/>
    <w:rsid w:val="00073FEC"/>
    <w:rsid w:val="00080C7B"/>
    <w:rsid w:val="00083BBF"/>
    <w:rsid w:val="000920B2"/>
    <w:rsid w:val="00092F6C"/>
    <w:rsid w:val="000A0430"/>
    <w:rsid w:val="000E3C55"/>
    <w:rsid w:val="001304D4"/>
    <w:rsid w:val="00174AEE"/>
    <w:rsid w:val="001E352B"/>
    <w:rsid w:val="00243A4C"/>
    <w:rsid w:val="002561CF"/>
    <w:rsid w:val="002625C1"/>
    <w:rsid w:val="00277279"/>
    <w:rsid w:val="00281692"/>
    <w:rsid w:val="00284FB1"/>
    <w:rsid w:val="00294E35"/>
    <w:rsid w:val="00295DF1"/>
    <w:rsid w:val="002A3673"/>
    <w:rsid w:val="002A67AA"/>
    <w:rsid w:val="002C5DAC"/>
    <w:rsid w:val="002D16F3"/>
    <w:rsid w:val="002D44CA"/>
    <w:rsid w:val="002D631E"/>
    <w:rsid w:val="0031224F"/>
    <w:rsid w:val="00314CAF"/>
    <w:rsid w:val="00327F5C"/>
    <w:rsid w:val="0039674B"/>
    <w:rsid w:val="00397D86"/>
    <w:rsid w:val="003A5650"/>
    <w:rsid w:val="003B0C2C"/>
    <w:rsid w:val="003B2E91"/>
    <w:rsid w:val="003D052C"/>
    <w:rsid w:val="003D28A3"/>
    <w:rsid w:val="00422CB0"/>
    <w:rsid w:val="004535AF"/>
    <w:rsid w:val="004F4B43"/>
    <w:rsid w:val="00500F2B"/>
    <w:rsid w:val="00567198"/>
    <w:rsid w:val="005820AC"/>
    <w:rsid w:val="0058215D"/>
    <w:rsid w:val="0059338B"/>
    <w:rsid w:val="0059597E"/>
    <w:rsid w:val="005A583A"/>
    <w:rsid w:val="005E4353"/>
    <w:rsid w:val="006242E3"/>
    <w:rsid w:val="00630AF7"/>
    <w:rsid w:val="006542EA"/>
    <w:rsid w:val="0067562A"/>
    <w:rsid w:val="006D405F"/>
    <w:rsid w:val="007011F5"/>
    <w:rsid w:val="00702989"/>
    <w:rsid w:val="007052DA"/>
    <w:rsid w:val="00705A18"/>
    <w:rsid w:val="00706ABD"/>
    <w:rsid w:val="007323AE"/>
    <w:rsid w:val="00764F6E"/>
    <w:rsid w:val="00777AFC"/>
    <w:rsid w:val="007D7EC6"/>
    <w:rsid w:val="00822AB5"/>
    <w:rsid w:val="00830EA0"/>
    <w:rsid w:val="00860DB8"/>
    <w:rsid w:val="00863584"/>
    <w:rsid w:val="00866BCE"/>
    <w:rsid w:val="008769E2"/>
    <w:rsid w:val="00876A1F"/>
    <w:rsid w:val="008A44DB"/>
    <w:rsid w:val="008B76AC"/>
    <w:rsid w:val="008D608B"/>
    <w:rsid w:val="008F0791"/>
    <w:rsid w:val="008F4AF4"/>
    <w:rsid w:val="00906533"/>
    <w:rsid w:val="009135CC"/>
    <w:rsid w:val="00924C0B"/>
    <w:rsid w:val="00946296"/>
    <w:rsid w:val="00954CCC"/>
    <w:rsid w:val="00A00013"/>
    <w:rsid w:val="00A030AC"/>
    <w:rsid w:val="00A27857"/>
    <w:rsid w:val="00A54EF1"/>
    <w:rsid w:val="00A661C6"/>
    <w:rsid w:val="00A91637"/>
    <w:rsid w:val="00A91671"/>
    <w:rsid w:val="00A93530"/>
    <w:rsid w:val="00AA1E60"/>
    <w:rsid w:val="00AB0558"/>
    <w:rsid w:val="00AD4A4B"/>
    <w:rsid w:val="00AF5C02"/>
    <w:rsid w:val="00AF7189"/>
    <w:rsid w:val="00B04142"/>
    <w:rsid w:val="00B21199"/>
    <w:rsid w:val="00B478F2"/>
    <w:rsid w:val="00B656B3"/>
    <w:rsid w:val="00B95D79"/>
    <w:rsid w:val="00BA39E3"/>
    <w:rsid w:val="00BA46FA"/>
    <w:rsid w:val="00BB2F00"/>
    <w:rsid w:val="00BC0E4F"/>
    <w:rsid w:val="00BF7355"/>
    <w:rsid w:val="00C22B9E"/>
    <w:rsid w:val="00C238BF"/>
    <w:rsid w:val="00C62FA0"/>
    <w:rsid w:val="00C72187"/>
    <w:rsid w:val="00C7562B"/>
    <w:rsid w:val="00C96A3C"/>
    <w:rsid w:val="00CB25AE"/>
    <w:rsid w:val="00CE09D9"/>
    <w:rsid w:val="00D10CE5"/>
    <w:rsid w:val="00D54C2F"/>
    <w:rsid w:val="00D56938"/>
    <w:rsid w:val="00D71F28"/>
    <w:rsid w:val="00D75C05"/>
    <w:rsid w:val="00DA3EA1"/>
    <w:rsid w:val="00DB01AF"/>
    <w:rsid w:val="00DB25C0"/>
    <w:rsid w:val="00DC614E"/>
    <w:rsid w:val="00DE23EC"/>
    <w:rsid w:val="00DE26EB"/>
    <w:rsid w:val="00DF2905"/>
    <w:rsid w:val="00E0576F"/>
    <w:rsid w:val="00E55D18"/>
    <w:rsid w:val="00EB63E2"/>
    <w:rsid w:val="00EC041E"/>
    <w:rsid w:val="00EE3CEB"/>
    <w:rsid w:val="00EE66F0"/>
    <w:rsid w:val="00EF482F"/>
    <w:rsid w:val="00F03392"/>
    <w:rsid w:val="00F035D4"/>
    <w:rsid w:val="00F05243"/>
    <w:rsid w:val="00F3700D"/>
    <w:rsid w:val="00F43DD4"/>
    <w:rsid w:val="00F54D3A"/>
    <w:rsid w:val="00F56B6F"/>
    <w:rsid w:val="00F62BAE"/>
    <w:rsid w:val="00F71EEE"/>
    <w:rsid w:val="00F728CB"/>
    <w:rsid w:val="00F75FCE"/>
    <w:rsid w:val="00FB0C64"/>
    <w:rsid w:val="00FF31A0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64544"/>
  <w15:chartTrackingRefBased/>
  <w15:docId w15:val="{46481C13-997A-4F96-B58C-2980FCFD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4CA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4C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4CA"/>
  </w:style>
  <w:style w:type="paragraph" w:styleId="Footer">
    <w:name w:val="footer"/>
    <w:basedOn w:val="Normal"/>
    <w:link w:val="FooterChar"/>
    <w:uiPriority w:val="99"/>
    <w:unhideWhenUsed/>
    <w:rsid w:val="002D44C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4CA"/>
  </w:style>
  <w:style w:type="table" w:customStyle="1" w:styleId="TableGrid">
    <w:name w:val="TableGrid"/>
    <w:rsid w:val="002D44C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2D44CA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D44CA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2D44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40C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562A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AA1E60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9F4B496E84B4482659D8A5228145F" ma:contentTypeVersion="10" ma:contentTypeDescription="Create a new document." ma:contentTypeScope="" ma:versionID="4fc4afe4ca04c6919c68a8da280ff38c">
  <xsd:schema xmlns:xsd="http://www.w3.org/2001/XMLSchema" xmlns:xs="http://www.w3.org/2001/XMLSchema" xmlns:p="http://schemas.microsoft.com/office/2006/metadata/properties" xmlns:ns3="ab866d59-1d10-4f1b-a7be-1de1c14da25a" targetNamespace="http://schemas.microsoft.com/office/2006/metadata/properties" ma:root="true" ma:fieldsID="160e41bb91c7ff52b4bf92df804fca75" ns3:_="">
    <xsd:import namespace="ab866d59-1d10-4f1b-a7be-1de1c14da2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66d59-1d10-4f1b-a7be-1de1c14da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ADCBF9-6BD1-4892-B8E0-3D5268740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8D097-252A-446D-BDE1-DF350C42A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1C2E67-4E82-4E5B-9831-B1F5A4F197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4F132E-3FF1-47C7-8713-7EB0E5BC8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66d59-1d10-4f1b-a7be-1de1c14da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C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ek Jyldyzbek uulu</dc:creator>
  <cp:keywords/>
  <dc:description/>
  <cp:lastModifiedBy>Nuriza Tavaldieva</cp:lastModifiedBy>
  <cp:revision>2</cp:revision>
  <cp:lastPrinted>2018-04-28T07:20:00Z</cp:lastPrinted>
  <dcterms:created xsi:type="dcterms:W3CDTF">2021-06-28T10:26:00Z</dcterms:created>
  <dcterms:modified xsi:type="dcterms:W3CDTF">2021-06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9F4B496E84B4482659D8A5228145F</vt:lpwstr>
  </property>
  <property fmtid="{D5CDD505-2E9C-101B-9397-08002B2CF9AE}" pid="3" name="Order">
    <vt:r8>121982200</vt:r8>
  </property>
</Properties>
</file>